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F9" w:rsidRDefault="00FF09F9" w:rsidP="00FF09F9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Cyrl-RS" w:eastAsia="en-US"/>
        </w:rPr>
      </w:pPr>
    </w:p>
    <w:p w:rsidR="00F75F07" w:rsidRPr="00171383" w:rsidRDefault="00CD6DB1" w:rsidP="00FF09F9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Latn-RS" w:eastAsia="en-US"/>
        </w:rPr>
      </w:pPr>
      <w:r w:rsidRPr="00171383">
        <w:rPr>
          <w:b/>
          <w:bCs/>
          <w:color w:val="auto"/>
          <w:sz w:val="20"/>
          <w:szCs w:val="20"/>
          <w:lang w:val="sr-Cyrl-RS" w:eastAsia="en-US"/>
        </w:rPr>
        <w:t>Prilog</w:t>
      </w:r>
      <w:r w:rsidR="00EC533D" w:rsidRPr="00171383">
        <w:rPr>
          <w:b/>
          <w:bCs/>
          <w:color w:val="auto"/>
          <w:sz w:val="20"/>
          <w:szCs w:val="20"/>
          <w:lang w:val="sr-Latn-RS" w:eastAsia="en-US"/>
        </w:rPr>
        <w:t xml:space="preserve"> </w:t>
      </w:r>
      <w:r w:rsidR="009D7F6C" w:rsidRPr="00171383">
        <w:rPr>
          <w:b/>
          <w:bCs/>
          <w:color w:val="auto"/>
          <w:sz w:val="20"/>
          <w:szCs w:val="20"/>
          <w:lang w:val="en-US" w:eastAsia="en-US"/>
        </w:rPr>
        <w:t>29.</w:t>
      </w:r>
    </w:p>
    <w:p w:rsidR="00F75F07" w:rsidRPr="00171383" w:rsidRDefault="00F75F07" w:rsidP="00FF09F9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Latn-RS" w:eastAsia="en-US"/>
        </w:rPr>
      </w:pPr>
    </w:p>
    <w:p w:rsidR="00F75F07" w:rsidRPr="00171383" w:rsidRDefault="00CD6DB1" w:rsidP="00FF09F9">
      <w:pPr>
        <w:suppressAutoHyphens w:val="0"/>
        <w:spacing w:before="20" w:after="20"/>
        <w:jc w:val="center"/>
        <w:rPr>
          <w:b/>
          <w:bCs/>
          <w:color w:val="auto"/>
          <w:sz w:val="20"/>
          <w:szCs w:val="20"/>
          <w:lang w:val="sr-Latn-CS" w:eastAsia="en-US"/>
        </w:rPr>
      </w:pPr>
      <w:r w:rsidRPr="00171383">
        <w:rPr>
          <w:b/>
          <w:bCs/>
          <w:color w:val="auto"/>
          <w:sz w:val="20"/>
          <w:szCs w:val="20"/>
          <w:lang w:val="sr-Cyrl-RS" w:eastAsia="en-US"/>
        </w:rPr>
        <w:t>P</w:t>
      </w:r>
      <w:r w:rsidR="00171383" w:rsidRPr="00171383">
        <w:rPr>
          <w:b/>
          <w:bCs/>
          <w:color w:val="auto"/>
          <w:sz w:val="20"/>
          <w:szCs w:val="20"/>
          <w:lang w:val="sr-Cyrl-RS" w:eastAsia="en-US"/>
        </w:rPr>
        <w:t>ojedinačno osiguran</w:t>
      </w:r>
      <w:r w:rsidR="00171383" w:rsidRPr="00171383">
        <w:rPr>
          <w:b/>
          <w:bCs/>
          <w:color w:val="auto"/>
          <w:sz w:val="20"/>
          <w:szCs w:val="20"/>
          <w:lang w:val="sr-Latn-RS" w:eastAsia="en-US"/>
        </w:rPr>
        <w:t>j</w:t>
      </w:r>
      <w:r w:rsidR="00171383" w:rsidRPr="00171383">
        <w:rPr>
          <w:b/>
          <w:bCs/>
          <w:color w:val="auto"/>
          <w:sz w:val="20"/>
          <w:szCs w:val="20"/>
          <w:lang w:val="sr-Cyrl-RS" w:eastAsia="en-US"/>
        </w:rPr>
        <w:t>e</w:t>
      </w:r>
    </w:p>
    <w:p w:rsidR="00F75F07" w:rsidRDefault="00F75F07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en-US" w:eastAsia="en-US"/>
        </w:rPr>
      </w:pPr>
    </w:p>
    <w:p w:rsidR="00FE2BBF" w:rsidRDefault="00FE2BBF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en-US" w:eastAsia="en-US"/>
        </w:rPr>
      </w:pPr>
    </w:p>
    <w:p w:rsidR="00C245EA" w:rsidRPr="00946919" w:rsidRDefault="00C245EA" w:rsidP="00F75F07">
      <w:pPr>
        <w:suppressAutoHyphens w:val="0"/>
        <w:jc w:val="center"/>
        <w:rPr>
          <w:b/>
          <w:bCs/>
          <w:color w:val="C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752"/>
      </w:tblGrid>
      <w:tr w:rsidR="000C2146" w:rsidRPr="00946919" w:rsidTr="00FE2BBF">
        <w:tc>
          <w:tcPr>
            <w:tcW w:w="534" w:type="dxa"/>
          </w:tcPr>
          <w:p w:rsidR="00F75F07" w:rsidRPr="00946919" w:rsidRDefault="003A6D49" w:rsidP="0063104D">
            <w:pPr>
              <w:pStyle w:val="NoSpacing"/>
              <w:rPr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b/>
                <w:color w:val="auto"/>
                <w:sz w:val="20"/>
                <w:szCs w:val="20"/>
                <w:lang w:val="sr-Latn-RS" w:eastAsia="en-US"/>
              </w:rPr>
              <w:t>I</w:t>
            </w:r>
            <w:r w:rsidR="0063104D">
              <w:rPr>
                <w:b/>
                <w:color w:val="auto"/>
                <w:sz w:val="20"/>
                <w:szCs w:val="20"/>
                <w:lang w:val="sr-Latn-RS" w:eastAsia="en-US"/>
              </w:rPr>
              <w:t xml:space="preserve"> -</w:t>
            </w:r>
          </w:p>
        </w:tc>
        <w:tc>
          <w:tcPr>
            <w:tcW w:w="8752" w:type="dxa"/>
          </w:tcPr>
          <w:p w:rsidR="000F2840" w:rsidRPr="00946919" w:rsidRDefault="005D4AA7" w:rsidP="007C3B23">
            <w:pPr>
              <w:suppressAutoHyphens w:val="0"/>
              <w:ind w:left="-108"/>
              <w:jc w:val="both"/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Ob</w:t>
            </w:r>
            <w:r w:rsidR="00CD6DB1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veze</w:t>
            </w:r>
            <w:r w:rsidR="006A4A37" w:rsidRPr="00946919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5B449C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j</w:t>
            </w:r>
            <w:r w:rsidR="005B449C">
              <w:rPr>
                <w:b/>
                <w:bCs/>
                <w:color w:val="auto"/>
                <w:sz w:val="20"/>
                <w:szCs w:val="20"/>
                <w:lang w:val="sr-Latn-BA" w:eastAsia="en-US"/>
              </w:rPr>
              <w:t>a</w:t>
            </w:r>
            <w:r w:rsidR="00CD6DB1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>mca</w:t>
            </w:r>
            <w:r w:rsidR="00DF7DDF" w:rsidRPr="00946919">
              <w:rPr>
                <w:b/>
                <w:bCs/>
                <w:color w:val="auto"/>
                <w:sz w:val="20"/>
                <w:szCs w:val="20"/>
                <w:lang w:val="sr-Cyrl-RS" w:eastAsia="en-US"/>
              </w:rPr>
              <w:t xml:space="preserve"> </w:t>
            </w:r>
          </w:p>
        </w:tc>
      </w:tr>
      <w:tr w:rsidR="000C2146" w:rsidRPr="00946919" w:rsidTr="00FE2BBF">
        <w:tc>
          <w:tcPr>
            <w:tcW w:w="534" w:type="dxa"/>
          </w:tcPr>
          <w:p w:rsidR="001925E7" w:rsidRPr="00946919" w:rsidRDefault="001925E7" w:rsidP="00F75F07">
            <w:pPr>
              <w:pStyle w:val="NoSpacing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752" w:type="dxa"/>
          </w:tcPr>
          <w:p w:rsidR="001925E7" w:rsidRPr="00946919" w:rsidRDefault="001925E7" w:rsidP="001925E7">
            <w:pPr>
              <w:suppressAutoHyphens w:val="0"/>
              <w:jc w:val="both"/>
              <w:rPr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0F2840" w:rsidRPr="00946919" w:rsidRDefault="006A4A37" w:rsidP="00F75F07">
            <w:pPr>
              <w:pStyle w:val="NoSpacing"/>
              <w:rPr>
                <w:color w:val="auto"/>
                <w:sz w:val="20"/>
                <w:szCs w:val="20"/>
                <w:lang w:val="en-US" w:eastAsia="en-US"/>
              </w:rPr>
            </w:pPr>
            <w:r w:rsidRPr="00946919">
              <w:rPr>
                <w:color w:val="auto"/>
                <w:sz w:val="20"/>
                <w:szCs w:val="20"/>
                <w:lang w:val="en-US" w:eastAsia="en-US"/>
              </w:rPr>
              <w:t>1.</w:t>
            </w:r>
          </w:p>
        </w:tc>
        <w:tc>
          <w:tcPr>
            <w:tcW w:w="8752" w:type="dxa"/>
          </w:tcPr>
          <w:p w:rsidR="006A4A37" w:rsidRDefault="00CD6DB1" w:rsidP="004E1F02">
            <w:pPr>
              <w:suppressAutoHyphens w:val="0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Potpisnik</w:t>
            </w:r>
            <w:r w:rsidR="006A4A37" w:rsidRPr="00946919">
              <w:rPr>
                <w:bCs/>
                <w:sz w:val="20"/>
                <w:szCs w:val="20"/>
                <w:vertAlign w:val="superscript"/>
              </w:rPr>
              <w:t>(1)</w:t>
            </w:r>
            <w:r w:rsidR="006A4A37" w:rsidRPr="00946919">
              <w:rPr>
                <w:sz w:val="20"/>
                <w:szCs w:val="20"/>
                <w:lang w:val="sr-Cyrl-RS"/>
              </w:rPr>
              <w:t xml:space="preserve"> </w:t>
            </w:r>
            <w:r w:rsidR="003A6D49">
              <w:rPr>
                <w:sz w:val="20"/>
                <w:szCs w:val="20"/>
                <w:lang w:val="sr-Cyrl-RS"/>
              </w:rPr>
              <w:t>...............</w:t>
            </w:r>
            <w:r w:rsidR="004E1F02" w:rsidRPr="00946919">
              <w:rPr>
                <w:sz w:val="20"/>
                <w:szCs w:val="20"/>
                <w:lang w:val="sr-Cyrl-RS"/>
              </w:rPr>
              <w:t>..............</w:t>
            </w:r>
            <w:r w:rsidR="007F09E8" w:rsidRPr="00946919">
              <w:rPr>
                <w:sz w:val="20"/>
                <w:szCs w:val="20"/>
                <w:lang w:val="sr-Cyrl-RS"/>
              </w:rPr>
              <w:t>.....</w:t>
            </w:r>
            <w:r w:rsidR="004E1F02" w:rsidRPr="00946919">
              <w:rPr>
                <w:sz w:val="20"/>
                <w:szCs w:val="20"/>
                <w:lang w:val="sr-Cyrl-RS"/>
              </w:rPr>
              <w:t>......</w:t>
            </w:r>
            <w:r w:rsidR="00817BDF">
              <w:rPr>
                <w:sz w:val="20"/>
                <w:szCs w:val="20"/>
                <w:lang w:val="sr-Latn-BA"/>
              </w:rPr>
              <w:t>.</w:t>
            </w:r>
            <w:r w:rsidR="00E32B6E" w:rsidRPr="00946919">
              <w:rPr>
                <w:sz w:val="20"/>
                <w:szCs w:val="20"/>
                <w:lang w:val="sr-Cyrl-RS"/>
              </w:rPr>
              <w:t>......</w:t>
            </w:r>
            <w:r w:rsidR="00946919">
              <w:rPr>
                <w:sz w:val="20"/>
                <w:szCs w:val="20"/>
                <w:lang w:val="sr-Latn-RS"/>
              </w:rPr>
              <w:t>.......................</w:t>
            </w:r>
            <w:r w:rsidR="00207A7F">
              <w:rPr>
                <w:sz w:val="20"/>
                <w:szCs w:val="20"/>
                <w:lang w:val="sr-Cyrl-RS"/>
              </w:rPr>
              <w:t>......</w:t>
            </w:r>
            <w:r>
              <w:rPr>
                <w:sz w:val="20"/>
                <w:szCs w:val="20"/>
                <w:lang w:val="sr-Latn-RS"/>
              </w:rPr>
              <w:t>.....</w:t>
            </w:r>
            <w:r w:rsidR="00207A7F">
              <w:rPr>
                <w:sz w:val="20"/>
                <w:szCs w:val="20"/>
                <w:lang w:val="sr-Cyrl-RS"/>
              </w:rPr>
              <w:t>..........</w:t>
            </w:r>
            <w:r w:rsidR="00946919">
              <w:rPr>
                <w:sz w:val="20"/>
                <w:szCs w:val="20"/>
                <w:lang w:val="sr-Latn-RS"/>
              </w:rPr>
              <w:t>.......</w:t>
            </w:r>
            <w:r w:rsidR="00E32B6E" w:rsidRPr="00946919">
              <w:rPr>
                <w:sz w:val="20"/>
                <w:szCs w:val="20"/>
                <w:lang w:val="sr-Cyrl-RS"/>
              </w:rPr>
              <w:t>....</w:t>
            </w:r>
            <w:r w:rsidR="004E1F02" w:rsidRPr="00946919">
              <w:rPr>
                <w:sz w:val="20"/>
                <w:szCs w:val="20"/>
                <w:lang w:val="sr-Cyrl-RS"/>
              </w:rPr>
              <w:t>...........</w:t>
            </w:r>
            <w:r w:rsidR="006D2D7A" w:rsidRPr="00946919">
              <w:rPr>
                <w:sz w:val="20"/>
                <w:szCs w:val="20"/>
                <w:lang w:val="sr-Cyrl-RS"/>
              </w:rPr>
              <w:t>............</w:t>
            </w:r>
            <w:r w:rsidR="006D2D7A" w:rsidRPr="00946919">
              <w:rPr>
                <w:sz w:val="20"/>
                <w:szCs w:val="20"/>
                <w:lang w:val="sr-Latn-RS"/>
              </w:rPr>
              <w:t>.....</w:t>
            </w:r>
            <w:r w:rsidR="00946919">
              <w:rPr>
                <w:sz w:val="20"/>
                <w:szCs w:val="20"/>
                <w:lang w:val="sr-Cyrl-RS"/>
              </w:rPr>
              <w:t>....................</w:t>
            </w:r>
          </w:p>
          <w:p w:rsidR="00C245EA" w:rsidRPr="00C245EA" w:rsidRDefault="00C245EA" w:rsidP="004E1F02">
            <w:pPr>
              <w:suppressAutoHyphens w:val="0"/>
              <w:rPr>
                <w:sz w:val="20"/>
                <w:szCs w:val="20"/>
                <w:lang w:val="sr-Latn-RS"/>
              </w:rPr>
            </w:pPr>
          </w:p>
          <w:p w:rsidR="004E1F02" w:rsidRPr="00946919" w:rsidRDefault="004E1F02" w:rsidP="004E1F02">
            <w:pPr>
              <w:suppressAutoHyphens w:val="0"/>
              <w:rPr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6A4A37" w:rsidRPr="00946919" w:rsidRDefault="006A4A37" w:rsidP="00F75F07">
            <w:pPr>
              <w:pStyle w:val="NoSpacing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  <w:tc>
          <w:tcPr>
            <w:tcW w:w="8752" w:type="dxa"/>
          </w:tcPr>
          <w:p w:rsidR="006A4A37" w:rsidRDefault="00CD6DB1" w:rsidP="006A4A3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s</w:t>
            </w:r>
            <w:r w:rsidR="00E32B6E" w:rsidRPr="00946919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adresom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u</w:t>
            </w:r>
            <w:r w:rsidR="006A4A37" w:rsidRPr="00946919">
              <w:rPr>
                <w:bCs/>
                <w:sz w:val="20"/>
                <w:szCs w:val="20"/>
                <w:vertAlign w:val="superscript"/>
              </w:rPr>
              <w:t>(2)</w:t>
            </w:r>
            <w:r w:rsidR="006A4A37" w:rsidRPr="00946919">
              <w:rPr>
                <w:sz w:val="20"/>
                <w:szCs w:val="20"/>
                <w:lang w:val="sr-Cyrl-RS"/>
              </w:rPr>
              <w:t xml:space="preserve"> </w:t>
            </w:r>
            <w:r w:rsidR="003A6D49">
              <w:rPr>
                <w:sz w:val="20"/>
                <w:szCs w:val="20"/>
              </w:rPr>
              <w:t xml:space="preserve"> .......</w:t>
            </w:r>
            <w:r w:rsidR="006A4A37" w:rsidRPr="00946919">
              <w:rPr>
                <w:sz w:val="20"/>
                <w:szCs w:val="20"/>
              </w:rPr>
              <w:t>.</w:t>
            </w:r>
            <w:r w:rsidR="00817BDF">
              <w:rPr>
                <w:sz w:val="20"/>
                <w:szCs w:val="20"/>
              </w:rPr>
              <w:t>..</w:t>
            </w:r>
            <w:r w:rsidR="006A4A37" w:rsidRPr="00946919">
              <w:rPr>
                <w:sz w:val="20"/>
                <w:szCs w:val="20"/>
              </w:rPr>
              <w:t>................</w:t>
            </w:r>
            <w:r w:rsidR="00760BEE" w:rsidRPr="00946919">
              <w:rPr>
                <w:sz w:val="20"/>
                <w:szCs w:val="20"/>
                <w:lang w:val="sr-Cyrl-RS"/>
              </w:rPr>
              <w:t>............</w:t>
            </w:r>
            <w:r w:rsidR="007F09E8" w:rsidRPr="00946919">
              <w:rPr>
                <w:sz w:val="20"/>
                <w:szCs w:val="20"/>
                <w:lang w:val="sr-Cyrl-RS"/>
              </w:rPr>
              <w:t>.</w:t>
            </w:r>
            <w:r w:rsidR="00760BEE" w:rsidRPr="00946919">
              <w:rPr>
                <w:sz w:val="20"/>
                <w:szCs w:val="20"/>
                <w:lang w:val="sr-Cyrl-RS"/>
              </w:rPr>
              <w:t>.....</w:t>
            </w:r>
            <w:r w:rsidR="006A4A37" w:rsidRPr="00946919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  <w:lang w:val="sr-Cyrl-RS"/>
              </w:rPr>
              <w:t>........................</w:t>
            </w:r>
            <w:r w:rsidR="00E32B6E" w:rsidRPr="00946919">
              <w:rPr>
                <w:sz w:val="20"/>
                <w:szCs w:val="20"/>
                <w:lang w:val="sr-Cyrl-RS"/>
              </w:rPr>
              <w:t>.............</w:t>
            </w:r>
            <w:r w:rsidR="006D2D7A" w:rsidRPr="00946919">
              <w:rPr>
                <w:sz w:val="20"/>
                <w:szCs w:val="20"/>
              </w:rPr>
              <w:t>...............................</w:t>
            </w:r>
            <w:r w:rsidR="006A4A37" w:rsidRPr="00946919">
              <w:rPr>
                <w:sz w:val="20"/>
                <w:szCs w:val="20"/>
              </w:rPr>
              <w:t>.</w:t>
            </w:r>
            <w:r w:rsidR="00946919">
              <w:rPr>
                <w:sz w:val="20"/>
                <w:szCs w:val="20"/>
              </w:rPr>
              <w:t>.............................</w:t>
            </w:r>
            <w:r w:rsidR="006A4A37" w:rsidRPr="00946919">
              <w:rPr>
                <w:sz w:val="20"/>
                <w:szCs w:val="20"/>
              </w:rPr>
              <w:t>.</w:t>
            </w:r>
          </w:p>
          <w:p w:rsidR="00C245EA" w:rsidRPr="00946919" w:rsidRDefault="00C245EA" w:rsidP="006A4A37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6A4A37" w:rsidRPr="00946919" w:rsidRDefault="006A4A37" w:rsidP="006A4A37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6A4A37" w:rsidRPr="00946919" w:rsidRDefault="006A4A37" w:rsidP="006A4A37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52" w:type="dxa"/>
          </w:tcPr>
          <w:p w:rsidR="00AB0DA0" w:rsidRPr="00946919" w:rsidRDefault="00CD6DB1" w:rsidP="00AB0DA0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ovim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solidarno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 w:rsidR="005D4AA7">
              <w:rPr>
                <w:sz w:val="20"/>
                <w:szCs w:val="20"/>
                <w:lang w:val="sr-Cyrl-RS"/>
              </w:rPr>
              <w:t>garant</w:t>
            </w:r>
            <w:r w:rsidR="005D4AA7">
              <w:rPr>
                <w:sz w:val="20"/>
                <w:szCs w:val="20"/>
                <w:lang w:val="sr-Latn-BA"/>
              </w:rPr>
              <w:t>ira</w:t>
            </w:r>
            <w:r w:rsidR="00AB0DA0" w:rsidRPr="00946919">
              <w:rPr>
                <w:sz w:val="20"/>
                <w:szCs w:val="20"/>
              </w:rPr>
              <w:t>,</w:t>
            </w:r>
            <w:r w:rsidR="003E32D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u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garantno</w:t>
            </w:r>
            <w:r>
              <w:rPr>
                <w:sz w:val="20"/>
                <w:szCs w:val="20"/>
                <w:lang w:val="sr-Latn-RS"/>
              </w:rPr>
              <w:t>m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carinsko</w:t>
            </w:r>
            <w:r>
              <w:rPr>
                <w:sz w:val="20"/>
                <w:szCs w:val="20"/>
                <w:lang w:val="sr-Latn-RS"/>
              </w:rPr>
              <w:t>m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uredu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 w:rsidR="00F83849" w:rsidRPr="00F83849">
              <w:rPr>
                <w:sz w:val="20"/>
                <w:szCs w:val="20"/>
              </w:rPr>
              <w:t>Odsjek za postupak provoza, Grupa za provjere i zaključivanje postupka provoza i osiguranje duga</w:t>
            </w:r>
          </w:p>
          <w:p w:rsidR="00AB0DA0" w:rsidRPr="00946919" w:rsidRDefault="00AB0DA0" w:rsidP="00AB0DA0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6A4A37" w:rsidRPr="00946919" w:rsidRDefault="006A4A37" w:rsidP="00AB0DA0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52" w:type="dxa"/>
          </w:tcPr>
          <w:p w:rsidR="00AB0DA0" w:rsidRPr="00946919" w:rsidRDefault="00CD6DB1" w:rsidP="00AB0DA0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do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maksimalnog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znosa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d</w:t>
            </w:r>
            <w:r w:rsidR="003A6D49">
              <w:rPr>
                <w:sz w:val="20"/>
                <w:szCs w:val="20"/>
              </w:rPr>
              <w:t xml:space="preserve"> .......................</w:t>
            </w:r>
            <w:r w:rsidR="00AB0DA0" w:rsidRPr="00946919">
              <w:rPr>
                <w:sz w:val="20"/>
                <w:szCs w:val="20"/>
              </w:rPr>
              <w:t>....................................</w:t>
            </w:r>
            <w:r>
              <w:rPr>
                <w:sz w:val="20"/>
                <w:szCs w:val="20"/>
              </w:rPr>
              <w:t>...</w:t>
            </w:r>
            <w:r w:rsidR="00AB0DA0" w:rsidRPr="00946919">
              <w:rPr>
                <w:sz w:val="20"/>
                <w:szCs w:val="20"/>
              </w:rPr>
              <w:t>.....</w:t>
            </w:r>
            <w:r w:rsidR="00946919">
              <w:rPr>
                <w:sz w:val="20"/>
                <w:szCs w:val="20"/>
              </w:rPr>
              <w:t>.............................</w:t>
            </w:r>
            <w:r w:rsidR="00AB0DA0" w:rsidRPr="00946919">
              <w:rPr>
                <w:sz w:val="20"/>
                <w:szCs w:val="20"/>
              </w:rPr>
              <w:t>...</w:t>
            </w:r>
            <w:r w:rsidR="007F09E8" w:rsidRPr="00946919">
              <w:rPr>
                <w:sz w:val="20"/>
                <w:szCs w:val="20"/>
                <w:lang w:val="sr-Cyrl-RS"/>
              </w:rPr>
              <w:t>..</w:t>
            </w:r>
            <w:r>
              <w:rPr>
                <w:sz w:val="20"/>
                <w:szCs w:val="20"/>
                <w:lang w:val="sr-Latn-RS"/>
              </w:rPr>
              <w:t>.</w:t>
            </w:r>
            <w:r w:rsidR="007F09E8" w:rsidRPr="00946919">
              <w:rPr>
                <w:sz w:val="20"/>
                <w:szCs w:val="20"/>
                <w:lang w:val="sr-Cyrl-RS"/>
              </w:rPr>
              <w:t>.....</w:t>
            </w:r>
            <w:r w:rsidR="00D70E72" w:rsidRPr="00946919">
              <w:rPr>
                <w:sz w:val="20"/>
                <w:szCs w:val="20"/>
              </w:rPr>
              <w:t>..</w:t>
            </w:r>
            <w:r w:rsidR="00AB0DA0" w:rsidRPr="00946919">
              <w:rPr>
                <w:sz w:val="20"/>
                <w:szCs w:val="20"/>
              </w:rPr>
              <w:t>....</w:t>
            </w:r>
            <w:r w:rsidR="00D70E72" w:rsidRPr="00946919">
              <w:rPr>
                <w:sz w:val="20"/>
                <w:szCs w:val="20"/>
              </w:rPr>
              <w:t>............</w:t>
            </w:r>
          </w:p>
          <w:p w:rsidR="00AB0DA0" w:rsidRPr="00946919" w:rsidRDefault="00AB0DA0" w:rsidP="00AB0DA0">
            <w:pPr>
              <w:pStyle w:val="NoSpacing"/>
              <w:jc w:val="both"/>
              <w:rPr>
                <w:sz w:val="20"/>
                <w:szCs w:val="20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AB0DA0" w:rsidRPr="00946919" w:rsidRDefault="00AB0DA0" w:rsidP="00AB0DA0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52" w:type="dxa"/>
          </w:tcPr>
          <w:p w:rsidR="00DF0BEB" w:rsidRPr="00946919" w:rsidRDefault="00CD6DB1" w:rsidP="00970258">
            <w:pPr>
              <w:pStyle w:val="NoSpacing"/>
              <w:jc w:val="both"/>
              <w:rPr>
                <w:b/>
                <w:bCs/>
                <w:sz w:val="20"/>
                <w:szCs w:val="20"/>
                <w:vertAlign w:val="superscript"/>
                <w:lang w:val="sr-Latn-RS"/>
              </w:rPr>
            </w:pPr>
            <w:r>
              <w:rPr>
                <w:color w:val="auto"/>
                <w:sz w:val="20"/>
                <w:szCs w:val="20"/>
                <w:lang w:val="sr-Cyrl-RS" w:eastAsia="en-US"/>
              </w:rPr>
              <w:t>u</w:t>
            </w:r>
            <w:r w:rsidR="003E32D8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korist</w:t>
            </w:r>
            <w:r w:rsidR="003E32D8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Jedinstvenog</w:t>
            </w:r>
            <w:r w:rsidR="003E32D8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računa</w:t>
            </w:r>
            <w:r w:rsidR="003E32D8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za</w:t>
            </w:r>
            <w:r w:rsidR="003E32D8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prikupljanje</w:t>
            </w:r>
            <w:r w:rsidR="003E32D8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5B449C">
              <w:rPr>
                <w:color w:val="auto"/>
                <w:sz w:val="20"/>
                <w:szCs w:val="20"/>
                <w:lang w:val="sr-Latn-BA" w:eastAsia="en-US"/>
              </w:rPr>
              <w:t>neizravnih</w:t>
            </w:r>
            <w:r w:rsidR="003E32D8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poreza</w:t>
            </w:r>
            <w:r w:rsidR="004E1F02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3541E5">
              <w:rPr>
                <w:color w:val="auto"/>
                <w:sz w:val="20"/>
                <w:szCs w:val="20"/>
                <w:lang w:val="sr-Cyrl-RS" w:eastAsia="en-US"/>
              </w:rPr>
              <w:t>koj</w:t>
            </w:r>
            <w:r w:rsidR="003541E5">
              <w:rPr>
                <w:color w:val="auto"/>
                <w:sz w:val="20"/>
                <w:szCs w:val="20"/>
                <w:lang w:val="sr-Latn-RS" w:eastAsia="en-US"/>
              </w:rPr>
              <w:t>i</w:t>
            </w:r>
            <w:r w:rsidR="004E1F02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vodi</w:t>
            </w:r>
            <w:r w:rsidR="004E1F02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Uprava</w:t>
            </w:r>
            <w:r w:rsidR="004E1F02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za</w:t>
            </w:r>
            <w:r w:rsidR="004E1F02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5B449C">
              <w:rPr>
                <w:color w:val="auto"/>
                <w:sz w:val="20"/>
                <w:szCs w:val="20"/>
                <w:lang w:val="sr-Latn-BA" w:eastAsia="en-US"/>
              </w:rPr>
              <w:t>neizravno</w:t>
            </w:r>
            <w:r w:rsidR="004E1F02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 w:eastAsia="en-US"/>
              </w:rPr>
              <w:t>oporezivanje</w:t>
            </w:r>
            <w:r w:rsidR="004E1F02" w:rsidRPr="00946919">
              <w:rPr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color w:val="auto"/>
                <w:sz w:val="20"/>
                <w:szCs w:val="20"/>
              </w:rPr>
              <w:t>za</w:t>
            </w:r>
            <w:r w:rsidR="00697508" w:rsidRPr="009469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aki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nos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ga</w:t>
            </w:r>
            <w:r w:rsidR="00697508" w:rsidRPr="009469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ključujući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mate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oškove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tale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upku</w:t>
            </w:r>
            <w:r w:rsidR="0069750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plate</w:t>
            </w:r>
            <w:r w:rsidR="00697508" w:rsidRPr="00946919">
              <w:rPr>
                <w:sz w:val="20"/>
                <w:szCs w:val="20"/>
              </w:rPr>
              <w:t>,</w:t>
            </w:r>
            <w:r w:rsidR="00970258" w:rsidRPr="0094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ali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ne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za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novčane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kazne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, </w:t>
            </w:r>
            <w:r>
              <w:rPr>
                <w:sz w:val="20"/>
                <w:szCs w:val="20"/>
                <w:lang w:val="sr-Cyrl-RS"/>
              </w:rPr>
              <w:t>za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koje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 w:rsidR="005B449C">
              <w:rPr>
                <w:sz w:val="20"/>
                <w:szCs w:val="20"/>
                <w:lang w:val="sr-Latn-RS"/>
              </w:rPr>
              <w:t>osoba</w:t>
            </w:r>
            <w:r w:rsidR="00EC533D" w:rsidRPr="00946919">
              <w:rPr>
                <w:sz w:val="20"/>
                <w:szCs w:val="20"/>
                <w:lang w:val="sr-Latn-RS"/>
              </w:rPr>
              <w:t xml:space="preserve"> </w:t>
            </w:r>
            <w:r w:rsidR="005B449C">
              <w:rPr>
                <w:sz w:val="20"/>
                <w:szCs w:val="20"/>
                <w:lang w:val="sr-Latn-RS"/>
              </w:rPr>
              <w:t>koja</w:t>
            </w:r>
            <w:r w:rsidR="00EC533D" w:rsidRPr="00946919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polaže</w:t>
            </w:r>
            <w:r w:rsidR="00EC533D" w:rsidRPr="00946919">
              <w:rPr>
                <w:sz w:val="20"/>
                <w:szCs w:val="20"/>
                <w:lang w:val="sr-Latn-RS"/>
              </w:rPr>
              <w:t xml:space="preserve"> </w:t>
            </w:r>
            <w:r w:rsidR="00B056EE">
              <w:rPr>
                <w:sz w:val="20"/>
                <w:szCs w:val="20"/>
                <w:lang w:val="sr-Latn-RS"/>
              </w:rPr>
              <w:t xml:space="preserve">ovo </w:t>
            </w:r>
            <w:r>
              <w:rPr>
                <w:sz w:val="20"/>
                <w:szCs w:val="20"/>
                <w:lang w:val="sr-Latn-RS"/>
              </w:rPr>
              <w:t>osiguranje</w:t>
            </w:r>
            <w:r w:rsidR="00861968" w:rsidRPr="00946919">
              <w:rPr>
                <w:bCs/>
                <w:sz w:val="20"/>
                <w:szCs w:val="20"/>
                <w:vertAlign w:val="superscript"/>
              </w:rPr>
              <w:t>(</w:t>
            </w:r>
            <w:r w:rsidR="00BA71BA" w:rsidRPr="00946919">
              <w:rPr>
                <w:bCs/>
                <w:sz w:val="20"/>
                <w:szCs w:val="20"/>
                <w:vertAlign w:val="superscript"/>
                <w:lang w:val="sr-Cyrl-RS"/>
              </w:rPr>
              <w:t>3</w:t>
            </w:r>
            <w:r w:rsidR="00C33E87" w:rsidRPr="00946919">
              <w:rPr>
                <w:bCs/>
                <w:sz w:val="20"/>
                <w:szCs w:val="20"/>
                <w:vertAlign w:val="superscript"/>
              </w:rPr>
              <w:t>)</w:t>
            </w:r>
            <w:r w:rsidR="006E7ACA" w:rsidRPr="00946919">
              <w:rPr>
                <w:b/>
                <w:bCs/>
                <w:sz w:val="20"/>
                <w:szCs w:val="20"/>
                <w:vertAlign w:val="superscript"/>
                <w:lang w:val="sr-Cyrl-RS"/>
              </w:rPr>
              <w:t xml:space="preserve"> </w:t>
            </w:r>
          </w:p>
          <w:p w:rsidR="00697508" w:rsidRPr="003A6D49" w:rsidRDefault="00697508" w:rsidP="00970258">
            <w:pPr>
              <w:pStyle w:val="NoSpacing"/>
              <w:jc w:val="both"/>
              <w:rPr>
                <w:b/>
                <w:bCs/>
                <w:sz w:val="20"/>
                <w:szCs w:val="20"/>
                <w:vertAlign w:val="superscript"/>
                <w:lang w:val="sr-Latn-RS"/>
              </w:rPr>
            </w:pPr>
            <w:r w:rsidRPr="00946919">
              <w:rPr>
                <w:sz w:val="20"/>
                <w:szCs w:val="20"/>
                <w:lang w:val="sr-Cyrl-RS"/>
              </w:rPr>
              <w:t>..</w:t>
            </w:r>
            <w:r w:rsidR="00DF0BEB" w:rsidRPr="00946919">
              <w:rPr>
                <w:sz w:val="20"/>
                <w:szCs w:val="20"/>
                <w:lang w:val="sr-Latn-RS"/>
              </w:rPr>
              <w:t>...................</w:t>
            </w:r>
            <w:r w:rsidRPr="00946919">
              <w:rPr>
                <w:sz w:val="20"/>
                <w:szCs w:val="20"/>
                <w:lang w:val="sr-Cyrl-RS"/>
              </w:rPr>
              <w:t>..</w:t>
            </w:r>
            <w:r w:rsidR="00970258" w:rsidRPr="00946919">
              <w:rPr>
                <w:sz w:val="20"/>
                <w:szCs w:val="20"/>
                <w:lang w:val="sr-Latn-RS"/>
              </w:rPr>
              <w:t>.....</w:t>
            </w:r>
            <w:r w:rsidR="00CD1479" w:rsidRPr="00946919">
              <w:rPr>
                <w:sz w:val="20"/>
                <w:szCs w:val="20"/>
                <w:lang w:val="sr-Cyrl-RS"/>
              </w:rPr>
              <w:t>..........</w:t>
            </w:r>
            <w:r w:rsidR="00970258" w:rsidRPr="00946919">
              <w:rPr>
                <w:sz w:val="20"/>
                <w:szCs w:val="20"/>
                <w:lang w:val="sr-Latn-RS"/>
              </w:rPr>
              <w:t>..................................................</w:t>
            </w:r>
            <w:r w:rsidR="00CD1479" w:rsidRPr="00946919">
              <w:rPr>
                <w:sz w:val="20"/>
                <w:szCs w:val="20"/>
                <w:lang w:val="sr-Cyrl-RS"/>
              </w:rPr>
              <w:t>.......................</w:t>
            </w:r>
            <w:r w:rsidR="00946919">
              <w:rPr>
                <w:sz w:val="20"/>
                <w:szCs w:val="20"/>
                <w:lang w:val="sr-Latn-RS"/>
              </w:rPr>
              <w:t>........................................</w:t>
            </w:r>
            <w:r w:rsidR="00CD1479" w:rsidRPr="00946919">
              <w:rPr>
                <w:sz w:val="20"/>
                <w:szCs w:val="20"/>
                <w:lang w:val="sr-Cyrl-RS"/>
              </w:rPr>
              <w:t>......</w:t>
            </w:r>
            <w:r w:rsidR="003A6D49">
              <w:rPr>
                <w:sz w:val="20"/>
                <w:szCs w:val="20"/>
                <w:lang w:val="sr-Cyrl-RS"/>
              </w:rPr>
              <w:t>............</w:t>
            </w:r>
          </w:p>
          <w:p w:rsidR="00C33E87" w:rsidRPr="00946919" w:rsidRDefault="00C33E87" w:rsidP="00F72432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  <w:r w:rsidRPr="00946919">
              <w:rPr>
                <w:sz w:val="20"/>
                <w:szCs w:val="20"/>
                <w:lang w:val="sr-Cyrl-RS"/>
              </w:rPr>
              <w:t>...............................................</w:t>
            </w:r>
            <w:r w:rsidR="00F72432" w:rsidRPr="00946919">
              <w:rPr>
                <w:sz w:val="20"/>
                <w:szCs w:val="20"/>
                <w:lang w:val="sr-Cyrl-RS"/>
              </w:rPr>
              <w:t>.............</w:t>
            </w:r>
            <w:r w:rsidRPr="00946919">
              <w:rPr>
                <w:sz w:val="20"/>
                <w:szCs w:val="20"/>
                <w:lang w:val="sr-Cyrl-RS"/>
              </w:rPr>
              <w:t>............</w:t>
            </w:r>
            <w:r w:rsidR="00334AF5" w:rsidRPr="00946919">
              <w:rPr>
                <w:sz w:val="20"/>
                <w:szCs w:val="20"/>
                <w:lang w:val="sr-Latn-RS"/>
              </w:rPr>
              <w:t>........</w:t>
            </w:r>
            <w:r w:rsidR="007F09E8" w:rsidRPr="00946919">
              <w:rPr>
                <w:sz w:val="20"/>
                <w:szCs w:val="20"/>
                <w:lang w:val="sr-Cyrl-RS"/>
              </w:rPr>
              <w:t>.</w:t>
            </w:r>
            <w:r w:rsidR="00334AF5" w:rsidRPr="00946919">
              <w:rPr>
                <w:sz w:val="20"/>
                <w:szCs w:val="20"/>
                <w:lang w:val="sr-Latn-RS"/>
              </w:rPr>
              <w:t>...................</w:t>
            </w:r>
            <w:r w:rsidR="00CB454E" w:rsidRPr="00946919">
              <w:rPr>
                <w:sz w:val="20"/>
                <w:szCs w:val="20"/>
                <w:lang w:val="sr-Cyrl-RS"/>
              </w:rPr>
              <w:t>..................</w:t>
            </w:r>
            <w:r w:rsidR="00697508" w:rsidRPr="00946919">
              <w:rPr>
                <w:sz w:val="20"/>
                <w:szCs w:val="20"/>
                <w:lang w:val="sr-Cyrl-RS"/>
              </w:rPr>
              <w:t>......</w:t>
            </w:r>
            <w:r w:rsidR="00334AF5" w:rsidRPr="00946919">
              <w:rPr>
                <w:sz w:val="20"/>
                <w:szCs w:val="20"/>
                <w:lang w:val="sr-Latn-RS"/>
              </w:rPr>
              <w:t>..........</w:t>
            </w:r>
            <w:r w:rsidRPr="00946919">
              <w:rPr>
                <w:sz w:val="20"/>
                <w:szCs w:val="20"/>
                <w:lang w:val="sr-Cyrl-RS"/>
              </w:rPr>
              <w:t>..</w:t>
            </w:r>
            <w:r w:rsidR="006D2D7A" w:rsidRPr="00946919">
              <w:rPr>
                <w:sz w:val="20"/>
                <w:szCs w:val="20"/>
                <w:lang w:val="sr-Cyrl-RS"/>
              </w:rPr>
              <w:t>.......</w:t>
            </w:r>
            <w:r w:rsidR="003A6D49">
              <w:rPr>
                <w:sz w:val="20"/>
                <w:szCs w:val="20"/>
                <w:lang w:val="sr-Latn-RS"/>
              </w:rPr>
              <w:t>..........................</w:t>
            </w:r>
          </w:p>
          <w:p w:rsidR="00F72432" w:rsidRPr="007C3B23" w:rsidRDefault="00CD6DB1" w:rsidP="00F72432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može</w:t>
            </w:r>
            <w:r w:rsidR="0069750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biti</w:t>
            </w:r>
            <w:r w:rsidR="0069750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li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postati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dgovorn</w:t>
            </w:r>
            <w:r w:rsidR="005B449C">
              <w:rPr>
                <w:sz w:val="20"/>
                <w:szCs w:val="20"/>
                <w:lang w:val="sr-Latn-RS"/>
              </w:rPr>
              <w:t>a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za</w:t>
            </w:r>
            <w:r w:rsidR="0069750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dug</w:t>
            </w:r>
            <w:r w:rsidR="0069750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u</w:t>
            </w:r>
            <w:r w:rsidR="0069750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vidu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uvoznih</w:t>
            </w:r>
            <w:r w:rsidR="00207A7F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drugih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 w:rsidR="005B449C">
              <w:rPr>
                <w:sz w:val="20"/>
                <w:szCs w:val="20"/>
                <w:lang w:val="sr-Latn-BA"/>
              </w:rPr>
              <w:t>pristojbi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i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naknada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koje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se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primjenjuju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na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dole</w:t>
            </w:r>
            <w:r w:rsidR="00CB454E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pisanu</w:t>
            </w:r>
            <w:r w:rsidR="009D45C3">
              <w:rPr>
                <w:sz w:val="20"/>
                <w:szCs w:val="20"/>
                <w:lang w:val="sr-Latn-BA"/>
              </w:rPr>
              <w:t xml:space="preserve"> </w:t>
            </w:r>
            <w:r w:rsidR="00CB454E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robu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koja</w:t>
            </w:r>
            <w:r w:rsidR="00CD1479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je</w:t>
            </w:r>
            <w:r w:rsidR="00CD1479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u</w:t>
            </w:r>
            <w:r w:rsidR="00CD1479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postupku</w:t>
            </w:r>
            <w:r w:rsidR="003E32D8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provoza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d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polazn</w:t>
            </w:r>
            <w:r>
              <w:rPr>
                <w:sz w:val="20"/>
                <w:szCs w:val="20"/>
                <w:lang w:val="sr-Latn-RS"/>
              </w:rPr>
              <w:t>og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carinsk</w:t>
            </w:r>
            <w:r>
              <w:rPr>
                <w:sz w:val="20"/>
                <w:szCs w:val="20"/>
                <w:lang w:val="sr-Latn-RS"/>
              </w:rPr>
              <w:t>og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ureda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....</w:t>
            </w:r>
            <w:r w:rsidR="00CB454E" w:rsidRPr="00946919">
              <w:rPr>
                <w:sz w:val="20"/>
                <w:szCs w:val="20"/>
                <w:lang w:val="sr-Cyrl-RS"/>
              </w:rPr>
              <w:t>................</w:t>
            </w:r>
            <w:r w:rsidR="007C3B23">
              <w:rPr>
                <w:sz w:val="20"/>
                <w:szCs w:val="20"/>
                <w:lang w:val="sr-Cyrl-RS"/>
              </w:rPr>
              <w:t>.................</w:t>
            </w:r>
            <w:r w:rsidR="007C3B23">
              <w:rPr>
                <w:sz w:val="20"/>
                <w:szCs w:val="20"/>
                <w:lang w:val="sr-Latn-RS"/>
              </w:rPr>
              <w:t>..........</w:t>
            </w:r>
          </w:p>
          <w:p w:rsidR="00F72432" w:rsidRPr="00946919" w:rsidRDefault="00CD6DB1" w:rsidP="00F72432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do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odredišn</w:t>
            </w:r>
            <w:r>
              <w:rPr>
                <w:sz w:val="20"/>
                <w:szCs w:val="20"/>
                <w:lang w:val="sr-Latn-RS"/>
              </w:rPr>
              <w:t>og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carinsk</w:t>
            </w:r>
            <w:r>
              <w:rPr>
                <w:sz w:val="20"/>
                <w:szCs w:val="20"/>
                <w:lang w:val="sr-Latn-RS"/>
              </w:rPr>
              <w:t>og</w:t>
            </w:r>
            <w:r w:rsidR="007F09E8" w:rsidRPr="00946919">
              <w:rPr>
                <w:sz w:val="20"/>
                <w:szCs w:val="20"/>
                <w:lang w:val="sr-Latn-RS"/>
              </w:rPr>
              <w:t xml:space="preserve"> </w:t>
            </w:r>
            <w:r>
              <w:rPr>
                <w:sz w:val="20"/>
                <w:szCs w:val="20"/>
                <w:lang w:val="sr-Latn-RS"/>
              </w:rPr>
              <w:t>ureda</w:t>
            </w:r>
            <w:r w:rsidR="003A6D49">
              <w:rPr>
                <w:sz w:val="20"/>
                <w:szCs w:val="20"/>
                <w:lang w:val="sr-Cyrl-RS"/>
              </w:rPr>
              <w:t xml:space="preserve"> </w:t>
            </w:r>
            <w:r w:rsidR="007F09E8" w:rsidRPr="00946919">
              <w:rPr>
                <w:sz w:val="20"/>
                <w:szCs w:val="20"/>
                <w:lang w:val="sr-Latn-RS"/>
              </w:rPr>
              <w:t>.........</w:t>
            </w:r>
            <w:r w:rsidR="003A6D49">
              <w:rPr>
                <w:sz w:val="20"/>
                <w:szCs w:val="20"/>
                <w:lang w:val="sr-Cyrl-RS"/>
              </w:rPr>
              <w:t>..............</w:t>
            </w:r>
            <w:r w:rsidR="003A6D49">
              <w:rPr>
                <w:sz w:val="20"/>
                <w:szCs w:val="20"/>
                <w:lang w:val="sr-Latn-RS"/>
              </w:rPr>
              <w:t>.</w:t>
            </w:r>
            <w:r w:rsidR="00F72432" w:rsidRPr="00946919">
              <w:rPr>
                <w:sz w:val="20"/>
                <w:szCs w:val="20"/>
                <w:lang w:val="sr-Cyrl-RS"/>
              </w:rPr>
              <w:t>......</w:t>
            </w:r>
            <w:r w:rsidR="006D2D7A" w:rsidRPr="00946919">
              <w:rPr>
                <w:sz w:val="20"/>
                <w:szCs w:val="20"/>
                <w:lang w:val="sr-Cyrl-RS"/>
              </w:rPr>
              <w:t>........................</w:t>
            </w:r>
            <w:r w:rsidR="00946919">
              <w:rPr>
                <w:sz w:val="20"/>
                <w:szCs w:val="20"/>
                <w:lang w:val="sr-Latn-RS"/>
              </w:rPr>
              <w:t>..................</w:t>
            </w:r>
            <w:r>
              <w:rPr>
                <w:sz w:val="20"/>
                <w:szCs w:val="20"/>
                <w:lang w:val="sr-Latn-RS"/>
              </w:rPr>
              <w:t>.....</w:t>
            </w:r>
            <w:r w:rsidR="00946919">
              <w:rPr>
                <w:sz w:val="20"/>
                <w:szCs w:val="20"/>
                <w:lang w:val="sr-Latn-RS"/>
              </w:rPr>
              <w:t>...........</w:t>
            </w:r>
            <w:r w:rsidR="006D2D7A" w:rsidRPr="00946919">
              <w:rPr>
                <w:sz w:val="20"/>
                <w:szCs w:val="20"/>
                <w:lang w:val="sr-Latn-RS"/>
              </w:rPr>
              <w:t>.</w:t>
            </w:r>
            <w:r w:rsidR="00F72432" w:rsidRPr="00946919">
              <w:rPr>
                <w:sz w:val="20"/>
                <w:szCs w:val="20"/>
                <w:lang w:val="sr-Cyrl-RS"/>
              </w:rPr>
              <w:t>..............</w:t>
            </w:r>
            <w:r w:rsidR="00817BDF">
              <w:rPr>
                <w:sz w:val="20"/>
                <w:szCs w:val="20"/>
                <w:lang w:val="sr-Latn-BA"/>
              </w:rPr>
              <w:t>.</w:t>
            </w:r>
            <w:r w:rsidR="00F72432" w:rsidRPr="00946919">
              <w:rPr>
                <w:sz w:val="20"/>
                <w:szCs w:val="20"/>
                <w:lang w:val="sr-Cyrl-RS"/>
              </w:rPr>
              <w:t>...............</w:t>
            </w:r>
          </w:p>
          <w:p w:rsidR="00F72432" w:rsidRPr="00946919" w:rsidRDefault="00F72432" w:rsidP="00F72432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  <w:p w:rsidR="00AB0DA0" w:rsidRPr="00946919" w:rsidRDefault="00CD6DB1" w:rsidP="00F72432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Opis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robe</w:t>
            </w:r>
            <w:r w:rsidR="00CD1479" w:rsidRPr="00946919">
              <w:rPr>
                <w:sz w:val="20"/>
                <w:szCs w:val="20"/>
                <w:lang w:val="sr-Cyrl-RS"/>
              </w:rPr>
              <w:t>:</w:t>
            </w:r>
            <w:r w:rsidR="00F72432" w:rsidRPr="00946919">
              <w:rPr>
                <w:sz w:val="20"/>
                <w:szCs w:val="20"/>
                <w:lang w:val="sr-Cyrl-RS"/>
              </w:rPr>
              <w:t xml:space="preserve"> .........</w:t>
            </w:r>
            <w:r w:rsidR="003A6D49">
              <w:rPr>
                <w:sz w:val="20"/>
                <w:szCs w:val="20"/>
                <w:lang w:val="sr-Cyrl-RS"/>
              </w:rPr>
              <w:t>..........................</w:t>
            </w:r>
            <w:r w:rsidR="003A6D49">
              <w:rPr>
                <w:sz w:val="20"/>
                <w:szCs w:val="20"/>
                <w:lang w:val="sr-Latn-RS"/>
              </w:rPr>
              <w:t>.</w:t>
            </w:r>
            <w:r w:rsidR="00CD1479" w:rsidRPr="00946919">
              <w:rPr>
                <w:sz w:val="20"/>
                <w:szCs w:val="20"/>
                <w:lang w:val="sr-Cyrl-RS"/>
              </w:rPr>
              <w:t>........................</w:t>
            </w:r>
            <w:r w:rsidR="00D70E72" w:rsidRPr="00946919">
              <w:rPr>
                <w:sz w:val="20"/>
                <w:szCs w:val="20"/>
                <w:lang w:val="sr-Latn-RS"/>
              </w:rPr>
              <w:t>........</w:t>
            </w:r>
            <w:r w:rsidR="00CD1479" w:rsidRPr="00946919">
              <w:rPr>
                <w:sz w:val="20"/>
                <w:szCs w:val="20"/>
                <w:lang w:val="sr-Cyrl-RS"/>
              </w:rPr>
              <w:t>..........</w:t>
            </w:r>
            <w:r w:rsidR="00946919">
              <w:rPr>
                <w:sz w:val="20"/>
                <w:szCs w:val="20"/>
                <w:lang w:val="sr-Latn-RS"/>
              </w:rPr>
              <w:t>.....................</w:t>
            </w:r>
            <w:r w:rsidR="00CD1479" w:rsidRPr="00946919">
              <w:rPr>
                <w:sz w:val="20"/>
                <w:szCs w:val="20"/>
                <w:lang w:val="sr-Cyrl-RS"/>
              </w:rPr>
              <w:t>..................</w:t>
            </w:r>
            <w:r>
              <w:rPr>
                <w:sz w:val="20"/>
                <w:szCs w:val="20"/>
                <w:lang w:val="sr-Latn-RS"/>
              </w:rPr>
              <w:t>.</w:t>
            </w:r>
            <w:r w:rsidR="00CD1479" w:rsidRPr="00946919">
              <w:rPr>
                <w:sz w:val="20"/>
                <w:szCs w:val="20"/>
                <w:lang w:val="sr-Cyrl-RS"/>
              </w:rPr>
              <w:t>..</w:t>
            </w:r>
            <w:r w:rsidR="006D2D7A" w:rsidRPr="00946919">
              <w:rPr>
                <w:sz w:val="20"/>
                <w:szCs w:val="20"/>
                <w:lang w:val="sr-Cyrl-RS"/>
              </w:rPr>
              <w:t>........................</w:t>
            </w:r>
            <w:r w:rsidR="00817BDF">
              <w:rPr>
                <w:sz w:val="20"/>
                <w:szCs w:val="20"/>
                <w:lang w:val="sr-Latn-BA"/>
              </w:rPr>
              <w:t>.</w:t>
            </w:r>
            <w:r w:rsidR="006D2D7A" w:rsidRPr="00946919">
              <w:rPr>
                <w:sz w:val="20"/>
                <w:szCs w:val="20"/>
                <w:lang w:val="sr-Cyrl-RS"/>
              </w:rPr>
              <w:t>......</w:t>
            </w:r>
          </w:p>
          <w:p w:rsidR="00F72432" w:rsidRPr="00946919" w:rsidRDefault="00F72432" w:rsidP="00F72432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  <w:p w:rsidR="00C245EA" w:rsidRPr="007C3B23" w:rsidRDefault="00611542" w:rsidP="00F72432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Cyrl-RS"/>
              </w:rPr>
              <w:t>...................................................................................................................................................................</w:t>
            </w:r>
            <w:r w:rsidR="00817BDF">
              <w:rPr>
                <w:sz w:val="20"/>
                <w:szCs w:val="20"/>
                <w:lang w:val="sr-Latn-BA"/>
              </w:rPr>
              <w:t>.</w:t>
            </w:r>
            <w:r>
              <w:rPr>
                <w:sz w:val="20"/>
                <w:szCs w:val="20"/>
                <w:lang w:val="sr-Cyrl-RS"/>
              </w:rPr>
              <w:t>.....</w:t>
            </w:r>
          </w:p>
          <w:p w:rsidR="00C245EA" w:rsidRPr="00C245EA" w:rsidRDefault="00C245EA" w:rsidP="00F72432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  <w:p w:rsidR="00F72432" w:rsidRDefault="00611542" w:rsidP="00F72432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11542" w:rsidRPr="00611542" w:rsidRDefault="00611542" w:rsidP="00F72432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0C6B6B" w:rsidRPr="00946919" w:rsidRDefault="000C6B6B" w:rsidP="00AB0DA0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52" w:type="dxa"/>
          </w:tcPr>
          <w:p w:rsidR="000C6B6B" w:rsidRPr="00946919" w:rsidRDefault="000C6B6B" w:rsidP="00C33E87">
            <w:pPr>
              <w:suppressAutoHyphens w:val="0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0C6B6B" w:rsidRPr="00946919" w:rsidRDefault="000C6B6B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  <w:r w:rsidRPr="00946919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8752" w:type="dxa"/>
          </w:tcPr>
          <w:p w:rsidR="000C6B6B" w:rsidRPr="00946919" w:rsidRDefault="00CD6DB1" w:rsidP="00210817">
            <w:pPr>
              <w:pStyle w:val="NoSpacing"/>
              <w:jc w:val="both"/>
              <w:rPr>
                <w:color w:val="auto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tpisnik</w:t>
            </w:r>
            <w:r w:rsidR="00207A7F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207A7F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vezuje</w:t>
            </w:r>
            <w:proofErr w:type="spellEnd"/>
            <w:r w:rsidR="005A3C7A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će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vi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isani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trane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og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rgana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ez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gađanja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roku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30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dana</w:t>
            </w:r>
            <w:r w:rsidR="00FA1EF0" w:rsidRPr="0094691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podnošenja</w:t>
            </w:r>
            <w:r w:rsidR="00FA1EF0" w:rsidRPr="0094691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zahtjeva</w:t>
            </w:r>
            <w:r w:rsidR="00FA1EF0" w:rsidRPr="0094691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latiti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ražen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e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e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ore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vedenog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aksimalnog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a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sim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5B449C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</w:t>
            </w:r>
            <w:r w:rsidR="005B449C"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a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5B449C"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osoba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5B449C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ek</w:t>
            </w:r>
            <w:r w:rsidR="005B449C"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a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rug</w:t>
            </w:r>
            <w:r w:rsidR="005B449C"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a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interes</w:t>
            </w:r>
            <w:r w:rsidR="005B449C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rana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B449C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soba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ije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steka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og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a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arinsk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rgan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ostavi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zadovoljavajuć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kaz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ak</w:t>
            </w:r>
            <w:proofErr w:type="spellEnd"/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zaključen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pisan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čin</w:t>
            </w:r>
            <w:r w:rsidR="00E32B6E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0C2146" w:rsidRPr="00946919" w:rsidTr="00FE2BBF">
        <w:tc>
          <w:tcPr>
            <w:tcW w:w="534" w:type="dxa"/>
          </w:tcPr>
          <w:p w:rsidR="00027965" w:rsidRPr="00946919" w:rsidRDefault="00027965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027965" w:rsidRPr="00946919" w:rsidRDefault="00027965" w:rsidP="00027965">
            <w:pPr>
              <w:pStyle w:val="NoSpacing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027965" w:rsidRPr="00946919" w:rsidRDefault="00027965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CE03D0" w:rsidRPr="00946919" w:rsidRDefault="00CD6DB1" w:rsidP="007C3B23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sz w:val="20"/>
                <w:szCs w:val="20"/>
                <w:lang w:val="sr-Cyrl-RS" w:eastAsia="en-US"/>
              </w:rPr>
              <w:t>Carinski</w:t>
            </w:r>
            <w:r w:rsidR="0059157E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organ</w:t>
            </w:r>
            <w:r w:rsidR="0059157E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može</w:t>
            </w:r>
            <w:r w:rsidR="0059157E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iz</w:t>
            </w:r>
            <w:r w:rsidR="00CE03D0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bilo</w:t>
            </w:r>
            <w:r w:rsidR="00207A7F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kojeg</w:t>
            </w:r>
            <w:r w:rsidR="00207A7F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razloga</w:t>
            </w:r>
            <w:proofErr w:type="spellEnd"/>
            <w:r w:rsidR="00CE03D0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koj</w:t>
            </w:r>
            <w:proofErr w:type="spellEnd"/>
            <w:r>
              <w:rPr>
                <w:rFonts w:eastAsia="Calibri"/>
                <w:sz w:val="20"/>
                <w:szCs w:val="20"/>
                <w:lang w:val="sr-Cyrl-RS" w:eastAsia="en-US"/>
              </w:rPr>
              <w:t>i</w:t>
            </w:r>
            <w:r w:rsidR="00207A7F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smatra</w:t>
            </w:r>
            <w:r w:rsidR="00207A7F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opravdanim</w:t>
            </w:r>
            <w:r w:rsidR="00CE03D0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na</w:t>
            </w:r>
            <w:r w:rsidR="0059157E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207A7F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potpisnika</w:t>
            </w:r>
            <w:r w:rsidR="0059157E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produžiti</w:t>
            </w:r>
            <w:r w:rsidR="00CE03D0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rok</w:t>
            </w:r>
            <w:r w:rsidR="00CE03D0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od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30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dana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od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>dana</w:t>
            </w:r>
            <w:r w:rsidR="00FA1EF0" w:rsidRPr="00946919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>podnošenja</w:t>
            </w:r>
            <w:r w:rsidR="00FA1EF0" w:rsidRPr="00946919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>zahtjeva</w:t>
            </w:r>
            <w:r w:rsidR="00FA1EF0" w:rsidRPr="00946919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>za</w:t>
            </w:r>
            <w:r w:rsidR="00FA1EF0" w:rsidRPr="00946919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plaćanje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u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kojem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je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on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duž</w:t>
            </w:r>
            <w:r w:rsidR="00504437">
              <w:rPr>
                <w:rFonts w:eastAsia="Calibri"/>
                <w:sz w:val="20"/>
                <w:szCs w:val="20"/>
                <w:lang w:val="sr-Latn-RS" w:eastAsia="en-US"/>
              </w:rPr>
              <w:t>a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n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platiti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tražene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iznose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.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Troškovi</w:t>
            </w:r>
            <w:proofErr w:type="spellEnd"/>
            <w:r w:rsidR="00FF5115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nastali</w:t>
            </w:r>
            <w:proofErr w:type="spellEnd"/>
            <w:r w:rsidR="00207A7F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zbog</w:t>
            </w:r>
            <w:r w:rsidR="00FF5115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odobravanja</w:t>
            </w:r>
            <w:proofErr w:type="spellEnd"/>
            <w:r w:rsidR="00FF5115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tog</w:t>
            </w:r>
            <w:r w:rsidR="00FF5115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datnog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oka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7C3B2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="007C3B23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ebno</w:t>
            </w:r>
            <w:proofErr w:type="spellEnd"/>
            <w:r w:rsidR="007C3B23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amate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raju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e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računati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ako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dgovaraju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znos</w:t>
            </w:r>
            <w:proofErr w:type="spellEnd"/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i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bi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naplatio</w:t>
            </w:r>
            <w:r w:rsidR="00582757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582757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ličnim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kolnostima</w:t>
            </w:r>
            <w:proofErr w:type="spellEnd"/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Bosni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Hercegovini</w:t>
            </w:r>
            <w:r w:rsidR="00FF5115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.</w:t>
            </w:r>
          </w:p>
        </w:tc>
      </w:tr>
      <w:tr w:rsidR="000C2146" w:rsidRPr="00946919" w:rsidTr="00FE2BBF">
        <w:tc>
          <w:tcPr>
            <w:tcW w:w="534" w:type="dxa"/>
          </w:tcPr>
          <w:p w:rsidR="00027965" w:rsidRPr="00946919" w:rsidRDefault="00027965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027965" w:rsidRPr="00946919" w:rsidRDefault="00027965" w:rsidP="00027965">
            <w:pPr>
              <w:pStyle w:val="NoSpacing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0016F1" w:rsidRPr="00946919" w:rsidRDefault="000016F1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0016F1" w:rsidRPr="00946919" w:rsidRDefault="000016F1" w:rsidP="00027965">
            <w:pPr>
              <w:pStyle w:val="NoSpacing"/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6E3ABF" w:rsidRPr="00946919" w:rsidRDefault="006E3ABF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  <w:r w:rsidRPr="00946919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8752" w:type="dxa"/>
          </w:tcPr>
          <w:p w:rsidR="006E3ABF" w:rsidRPr="00946919" w:rsidRDefault="00CD6DB1" w:rsidP="00E34E0C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 w:eastAsia="en-US"/>
              </w:rPr>
            </w:pPr>
            <w:r>
              <w:rPr>
                <w:rFonts w:eastAsia="Calibri"/>
                <w:sz w:val="20"/>
                <w:szCs w:val="20"/>
                <w:lang w:val="en-US" w:eastAsia="en-US"/>
              </w:rPr>
              <w:t>Ova</w:t>
            </w:r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5B449C">
              <w:rPr>
                <w:rFonts w:eastAsia="Calibri"/>
                <w:sz w:val="20"/>
                <w:szCs w:val="20"/>
                <w:lang w:val="en-US" w:eastAsia="en-US"/>
              </w:rPr>
              <w:t>ob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veza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važi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od</w:t>
            </w:r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dana</w:t>
            </w:r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kada</w:t>
            </w:r>
            <w:r w:rsidR="003B723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je</w:t>
            </w:r>
            <w:r w:rsidR="003B723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prihvati</w:t>
            </w:r>
            <w:r w:rsidR="00CE03D0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garantn</w:t>
            </w:r>
            <w:proofErr w:type="spellEnd"/>
            <w:r>
              <w:rPr>
                <w:rFonts w:eastAsia="Calibri"/>
                <w:sz w:val="20"/>
                <w:szCs w:val="20"/>
                <w:lang w:val="sr-Latn-RS" w:eastAsia="en-US"/>
              </w:rPr>
              <w:t>i</w:t>
            </w:r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carinsk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>i</w:t>
            </w:r>
            <w:r w:rsidR="007F09E8" w:rsidRPr="00946919">
              <w:rPr>
                <w:rFonts w:eastAsia="Calibri"/>
                <w:sz w:val="20"/>
                <w:szCs w:val="20"/>
                <w:lang w:val="sr-Latn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Latn-RS" w:eastAsia="en-US"/>
              </w:rPr>
              <w:t>ured</w:t>
            </w:r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  <w:r w:rsidR="0038126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Potpisnik</w:t>
            </w:r>
            <w:r w:rsidR="00207A7F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je</w:t>
            </w:r>
            <w:r w:rsidR="00207A7F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dalje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odgovor</w:t>
            </w:r>
            <w:proofErr w:type="spellEnd"/>
            <w:r>
              <w:rPr>
                <w:rFonts w:eastAsia="Calibri"/>
                <w:sz w:val="20"/>
                <w:szCs w:val="20"/>
                <w:lang w:val="sr-Cyrl-RS" w:eastAsia="en-US"/>
              </w:rPr>
              <w:t>a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za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svakog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duga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koji</w:t>
            </w:r>
            <w:r w:rsidR="00260421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nasta</w:t>
            </w:r>
            <w:proofErr w:type="spellEnd"/>
            <w:r>
              <w:rPr>
                <w:rFonts w:eastAsia="Calibri"/>
                <w:sz w:val="20"/>
                <w:szCs w:val="20"/>
                <w:lang w:val="sr-Cyrl-RS" w:eastAsia="en-US"/>
              </w:rPr>
              <w:t>ne</w:t>
            </w:r>
            <w:r w:rsidR="006E3AB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E34E0C">
              <w:rPr>
                <w:rFonts w:eastAsia="Calibri"/>
                <w:sz w:val="20"/>
                <w:szCs w:val="20"/>
                <w:lang w:val="en-US" w:eastAsia="en-US"/>
              </w:rPr>
              <w:t>tijekom</w:t>
            </w:r>
            <w:proofErr w:type="spellEnd"/>
            <w:r w:rsidR="00E34E0C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ostupka</w:t>
            </w:r>
            <w:proofErr w:type="spellEnd"/>
            <w:r w:rsidR="006E3AB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voza</w:t>
            </w:r>
            <w:proofErr w:type="spellEnd"/>
            <w:r w:rsidR="006E3AB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koji</w:t>
            </w:r>
            <w:r w:rsidR="00CE03D0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je</w:t>
            </w:r>
            <w:r w:rsidR="00CE03D0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okriven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ov</w:t>
            </w:r>
            <w:proofErr w:type="spellEnd"/>
            <w:r>
              <w:rPr>
                <w:rFonts w:eastAsia="Calibri"/>
                <w:sz w:val="20"/>
                <w:szCs w:val="20"/>
                <w:lang w:val="sr-Cyrl-RS" w:eastAsia="en-US"/>
              </w:rPr>
              <w:t>im</w:t>
            </w:r>
            <w:r w:rsidR="006E3AB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osiguranjem</w:t>
            </w:r>
            <w:r w:rsidR="00260421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i</w:t>
            </w:r>
            <w:r w:rsidR="0038126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koji</w:t>
            </w:r>
            <w:r w:rsidR="0038126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je</w:t>
            </w:r>
            <w:r w:rsidR="0038126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započe</w:t>
            </w:r>
            <w:proofErr w:type="spellEnd"/>
            <w:r>
              <w:rPr>
                <w:rFonts w:eastAsia="Calibri"/>
                <w:sz w:val="20"/>
                <w:szCs w:val="20"/>
                <w:lang w:val="sr-Cyrl-RS" w:eastAsia="en-US"/>
              </w:rPr>
              <w:t>o</w:t>
            </w:r>
            <w:r w:rsidR="008533DD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pr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ije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stupanja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na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snagu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opoziva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ili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ukidanja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osiguranja</w:t>
            </w:r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čak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ako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je</w:t>
            </w:r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zahtjev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za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laćanje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odn</w:t>
            </w:r>
            <w:proofErr w:type="spellEnd"/>
            <w:r>
              <w:rPr>
                <w:rFonts w:eastAsia="Calibri"/>
                <w:sz w:val="20"/>
                <w:szCs w:val="20"/>
                <w:lang w:val="sr-Cyrl-RS" w:eastAsia="en-US"/>
              </w:rPr>
              <w:t>ijet</w:t>
            </w:r>
            <w:r w:rsidR="006E3AB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 w:eastAsia="en-US"/>
              </w:rPr>
              <w:t>nakon</w:t>
            </w:r>
            <w:r w:rsidR="006E3ABF" w:rsidRPr="00946919">
              <w:rPr>
                <w:rFonts w:eastAsia="Calibri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tog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datuma</w:t>
            </w:r>
            <w:proofErr w:type="spellEnd"/>
            <w:r w:rsidR="006E3ABF" w:rsidRPr="00946919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0C2146" w:rsidRPr="00946919" w:rsidTr="00FE2BBF">
        <w:tc>
          <w:tcPr>
            <w:tcW w:w="534" w:type="dxa"/>
          </w:tcPr>
          <w:p w:rsidR="006E3ABF" w:rsidRPr="00946919" w:rsidRDefault="006E3ABF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6E3ABF" w:rsidRPr="00946919" w:rsidRDefault="006E3ABF" w:rsidP="006E3ABF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C245EA" w:rsidRPr="00946919" w:rsidTr="00FE2BBF">
        <w:tc>
          <w:tcPr>
            <w:tcW w:w="534" w:type="dxa"/>
          </w:tcPr>
          <w:p w:rsidR="00C245EA" w:rsidRPr="00946919" w:rsidRDefault="00C245EA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C245EA" w:rsidRPr="00946919" w:rsidRDefault="00C245EA" w:rsidP="006E3ABF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124258" w:rsidRPr="00946919" w:rsidRDefault="00124258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  <w:r w:rsidRPr="00946919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8752" w:type="dxa"/>
          </w:tcPr>
          <w:p w:rsidR="005F3E2B" w:rsidRPr="00946919" w:rsidRDefault="00CD6DB1" w:rsidP="00946919">
            <w:pPr>
              <w:pStyle w:val="NoSpacing"/>
              <w:jc w:val="both"/>
              <w:rPr>
                <w:rFonts w:eastAsia="Calibri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/>
              </w:rPr>
              <w:t>Potpisnik</w:t>
            </w:r>
            <w:r w:rsidR="00207A7F">
              <w:rPr>
                <w:rFonts w:eastAsia="Calibri"/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iznaje</w:t>
            </w:r>
            <w:r w:rsidR="00946919" w:rsidRPr="009469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nadležnost</w:t>
            </w:r>
            <w:r w:rsidR="00946919" w:rsidRPr="009469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pravosudnih</w:t>
            </w:r>
            <w:r w:rsidR="00946919" w:rsidRPr="009469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rgana</w:t>
            </w:r>
            <w:r w:rsidR="00946919" w:rsidRPr="009469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u</w:t>
            </w:r>
            <w:r w:rsidR="00946919" w:rsidRPr="009469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</w:t>
            </w:r>
            <w:r>
              <w:rPr>
                <w:color w:val="auto"/>
                <w:sz w:val="20"/>
                <w:szCs w:val="20"/>
                <w:lang w:val="sr-Cyrl-RS"/>
              </w:rPr>
              <w:t>j</w:t>
            </w:r>
            <w:r>
              <w:rPr>
                <w:color w:val="auto"/>
                <w:sz w:val="20"/>
                <w:szCs w:val="20"/>
              </w:rPr>
              <w:t>estu</w:t>
            </w:r>
            <w:r w:rsidR="00946919" w:rsidRPr="009469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gdje</w:t>
            </w:r>
            <w:r w:rsidR="00946919" w:rsidRPr="009469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RS"/>
              </w:rPr>
              <w:t>ima</w:t>
            </w:r>
            <w:r w:rsidR="00946919" w:rsidRPr="00946919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adres</w:t>
            </w:r>
            <w:r>
              <w:rPr>
                <w:color w:val="auto"/>
                <w:sz w:val="20"/>
                <w:szCs w:val="20"/>
                <w:lang w:val="sr-Cyrl-RS"/>
              </w:rPr>
              <w:t>u</w:t>
            </w:r>
            <w:r w:rsidR="00946919" w:rsidRPr="00946919">
              <w:rPr>
                <w:color w:val="auto"/>
                <w:sz w:val="20"/>
                <w:szCs w:val="20"/>
                <w:lang w:val="sr-Cyrl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koju</w:t>
            </w:r>
            <w:r w:rsidR="00946919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je</w:t>
            </w:r>
            <w:r w:rsidR="00946919">
              <w:rPr>
                <w:color w:val="auto"/>
                <w:sz w:val="20"/>
                <w:szCs w:val="20"/>
                <w:lang w:val="sr-Latn-R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Latn-RS"/>
              </w:rPr>
              <w:t>naveo</w:t>
            </w:r>
            <w:r w:rsidR="00946919">
              <w:rPr>
                <w:color w:val="auto"/>
                <w:sz w:val="20"/>
                <w:szCs w:val="20"/>
                <w:lang w:val="sr-Latn-RS"/>
              </w:rPr>
              <w:t xml:space="preserve">. </w:t>
            </w:r>
          </w:p>
        </w:tc>
      </w:tr>
      <w:tr w:rsidR="000C2146" w:rsidRPr="00946919" w:rsidTr="00FE2BBF">
        <w:tc>
          <w:tcPr>
            <w:tcW w:w="534" w:type="dxa"/>
          </w:tcPr>
          <w:p w:rsidR="00124258" w:rsidRPr="00946919" w:rsidRDefault="00124258" w:rsidP="00B42507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124258" w:rsidRPr="00946919" w:rsidRDefault="00124258" w:rsidP="006E3ABF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124258" w:rsidRPr="00946919" w:rsidRDefault="00124258" w:rsidP="00EB5D7F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BB368E" w:rsidRPr="00946919" w:rsidRDefault="00684971" w:rsidP="00946919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o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</w:t>
            </w:r>
            <w:r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p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snik</w:t>
            </w:r>
            <w:r w:rsidR="00207A7F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e</w:t>
            </w:r>
            <w:r w:rsidR="00207A7F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vezuje</w:t>
            </w:r>
            <w:proofErr w:type="spellEnd"/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a</w:t>
            </w:r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eće</w:t>
            </w:r>
            <w:proofErr w:type="spellEnd"/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promijeniti</w:t>
            </w:r>
            <w:r w:rsidR="00BB368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svoju</w:t>
            </w:r>
            <w:r w:rsidR="00BB368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dres</w:t>
            </w:r>
            <w:proofErr w:type="spellEnd"/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koju</w:t>
            </w:r>
            <w:proofErr w:type="spellEnd"/>
            <w:r w:rsid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je</w:t>
            </w:r>
            <w:r w:rsid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naveo</w:t>
            </w:r>
            <w:proofErr w:type="spellEnd"/>
            <w:r w:rsidR="00EB5D7F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ili</w:t>
            </w:r>
            <w:proofErr w:type="spellEnd"/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,</w:t>
            </w:r>
            <w:r w:rsidR="005A63D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ako</w:t>
            </w:r>
            <w:r w:rsidR="00CB454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ora</w:t>
            </w:r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romijeniti</w:t>
            </w:r>
            <w:proofErr w:type="spellEnd"/>
            <w:r w:rsid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tu</w:t>
            </w:r>
            <w:proofErr w:type="spellEnd"/>
            <w:r w:rsid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adresu</w:t>
            </w:r>
            <w:proofErr w:type="spellEnd"/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</w:t>
            </w:r>
            <w:r w:rsidR="00CB454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će</w:t>
            </w:r>
            <w:r w:rsidR="00CB454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="00EB5D7F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tome</w:t>
            </w:r>
            <w:r w:rsidR="00EB5D7F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unaprijed</w:t>
            </w:r>
            <w:proofErr w:type="spellEnd"/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obavijestiti</w:t>
            </w:r>
            <w:proofErr w:type="spellEnd"/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D6DB1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garantn</w:t>
            </w:r>
            <w:proofErr w:type="spellEnd"/>
            <w:r w:rsidR="00CD6DB1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carinsk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i</w:t>
            </w:r>
            <w:r w:rsidR="00CD548C" w:rsidRPr="0094691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ured</w:t>
            </w:r>
            <w:r w:rsidR="00EB5D7F" w:rsidRPr="00946919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EB5D7F" w:rsidP="00EB5D7F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EB5D7F" w:rsidRPr="00946919" w:rsidRDefault="00EB5D7F" w:rsidP="00EB5D7F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EB5D7F" w:rsidP="00EB5D7F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EB5D7F" w:rsidRPr="00C245EA" w:rsidRDefault="00435923" w:rsidP="00D70E72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Izda</w:t>
            </w:r>
            <w:r>
              <w:rPr>
                <w:rFonts w:eastAsia="Calibri"/>
                <w:color w:val="auto"/>
                <w:sz w:val="20"/>
                <w:szCs w:val="20"/>
                <w:lang w:val="sr-Latn-BA" w:eastAsia="en-US"/>
              </w:rPr>
              <w:t>n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o</w:t>
            </w:r>
            <w:r w:rsidR="00584798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u</w:t>
            </w:r>
            <w:r w:rsidR="00EB5D7F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.</w:t>
            </w:r>
            <w:r w:rsidR="003D04BA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</w:t>
            </w:r>
            <w:r w:rsidR="00EB5D7F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</w:t>
            </w:r>
            <w:r w:rsidR="00BB368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..</w:t>
            </w:r>
            <w:r w:rsidR="005D76CF" w:rsidRPr="0094691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</w:t>
            </w:r>
            <w:r w:rsidR="00BB368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</w:t>
            </w:r>
            <w:r w:rsidR="003A6D4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</w:t>
            </w:r>
            <w:r w:rsidR="00C245EA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</w:t>
            </w:r>
            <w:r w:rsidR="00BB368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</w:t>
            </w:r>
            <w:r w:rsidR="00CD6DB1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</w:t>
            </w:r>
            <w:r w:rsidR="00BB368E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</w:t>
            </w:r>
            <w:r w:rsidR="006D2D7A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</w:t>
            </w: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</w:t>
            </w:r>
          </w:p>
        </w:tc>
      </w:tr>
      <w:tr w:rsidR="00504437" w:rsidRPr="00946919" w:rsidTr="00FE2BBF">
        <w:tc>
          <w:tcPr>
            <w:tcW w:w="534" w:type="dxa"/>
          </w:tcPr>
          <w:p w:rsidR="00504437" w:rsidRPr="00946919" w:rsidRDefault="00504437" w:rsidP="00EB5D7F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504437" w:rsidRDefault="00504437" w:rsidP="00D70E72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D70E72" w:rsidRPr="00946919" w:rsidTr="00FE2BBF">
        <w:tc>
          <w:tcPr>
            <w:tcW w:w="534" w:type="dxa"/>
          </w:tcPr>
          <w:p w:rsidR="00D70E72" w:rsidRPr="00946919" w:rsidRDefault="00D70E72" w:rsidP="00EB5D7F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D70E72" w:rsidRPr="00C245EA" w:rsidRDefault="00CD6DB1" w:rsidP="00796918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</w:pPr>
            <w:r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dana</w:t>
            </w:r>
            <w:r w:rsidR="003A6D4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 xml:space="preserve"> .........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</w:t>
            </w:r>
            <w:r w:rsidR="00C245EA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..................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........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........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</w:t>
            </w:r>
            <w:r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.........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Latn-RS" w:eastAsia="en-US"/>
              </w:rPr>
              <w:t>.</w:t>
            </w:r>
            <w:r w:rsidR="00D70E72" w:rsidRPr="00946919"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  <w:t>.................</w:t>
            </w:r>
          </w:p>
        </w:tc>
      </w:tr>
      <w:tr w:rsidR="00504437" w:rsidRPr="00946919" w:rsidTr="00FE2BBF">
        <w:tc>
          <w:tcPr>
            <w:tcW w:w="534" w:type="dxa"/>
          </w:tcPr>
          <w:p w:rsidR="00504437" w:rsidRPr="00946919" w:rsidRDefault="00504437" w:rsidP="00EB5D7F">
            <w:pPr>
              <w:pStyle w:val="NoSpacing"/>
              <w:jc w:val="both"/>
              <w:rPr>
                <w:sz w:val="20"/>
                <w:szCs w:val="20"/>
                <w:lang w:val="sr-Cyrl-RS"/>
              </w:rPr>
            </w:pPr>
          </w:p>
        </w:tc>
        <w:tc>
          <w:tcPr>
            <w:tcW w:w="8752" w:type="dxa"/>
          </w:tcPr>
          <w:p w:rsidR="00504437" w:rsidRDefault="00504437" w:rsidP="00D70E72">
            <w:pPr>
              <w:pStyle w:val="NoSpacing"/>
              <w:jc w:val="both"/>
              <w:rPr>
                <w:rFonts w:eastAsia="Calibri"/>
                <w:color w:val="auto"/>
                <w:sz w:val="20"/>
                <w:szCs w:val="20"/>
                <w:lang w:val="sr-Cyrl-RS" w:eastAsia="en-U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EB5D7F" w:rsidP="00EB5D7F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52" w:type="dxa"/>
          </w:tcPr>
          <w:p w:rsidR="00EB5D7F" w:rsidRPr="00946919" w:rsidRDefault="00EB5D7F" w:rsidP="00EB5D7F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/>
              </w:rPr>
            </w:pPr>
            <w:r w:rsidRPr="00946919">
              <w:rPr>
                <w:rFonts w:eastAsia="Calibri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="006D2D7A" w:rsidRPr="00946919">
              <w:rPr>
                <w:rFonts w:eastAsia="Calibri"/>
                <w:sz w:val="20"/>
                <w:szCs w:val="20"/>
              </w:rPr>
              <w:t>.............</w:t>
            </w:r>
            <w:r w:rsidR="00C245EA">
              <w:rPr>
                <w:rFonts w:eastAsia="Calibri"/>
                <w:sz w:val="20"/>
                <w:szCs w:val="20"/>
              </w:rPr>
              <w:t>.............................</w:t>
            </w:r>
            <w:r w:rsidR="003A6D49">
              <w:rPr>
                <w:rFonts w:eastAsia="Calibri"/>
                <w:sz w:val="20"/>
                <w:szCs w:val="20"/>
              </w:rPr>
              <w:t>.</w:t>
            </w:r>
          </w:p>
          <w:p w:rsidR="00EB5D7F" w:rsidRPr="00FF09F9" w:rsidRDefault="00EB5D7F" w:rsidP="00817BDF">
            <w:pPr>
              <w:pStyle w:val="NoSpacing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F09F9">
              <w:rPr>
                <w:rFonts w:eastAsia="Calibri"/>
                <w:sz w:val="18"/>
                <w:szCs w:val="18"/>
                <w:lang w:val="sr-Cyrl-RS"/>
              </w:rPr>
              <w:t>(</w:t>
            </w:r>
            <w:r w:rsidR="00CD6DB1" w:rsidRPr="00FF09F9">
              <w:rPr>
                <w:rFonts w:eastAsia="Calibri"/>
                <w:sz w:val="18"/>
                <w:szCs w:val="18"/>
                <w:lang w:val="sr-Cyrl-RS"/>
              </w:rPr>
              <w:t>pečat</w:t>
            </w:r>
            <w:r w:rsidRPr="00FF09F9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="00CD6DB1" w:rsidRPr="00FF09F9">
              <w:rPr>
                <w:rFonts w:eastAsia="Calibri"/>
                <w:sz w:val="18"/>
                <w:szCs w:val="18"/>
                <w:lang w:val="sr-Cyrl-RS"/>
              </w:rPr>
              <w:t>i</w:t>
            </w:r>
            <w:r w:rsidRPr="00FF09F9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="00CD6DB1" w:rsidRPr="00FF09F9">
              <w:rPr>
                <w:rFonts w:eastAsia="Calibri"/>
                <w:sz w:val="18"/>
                <w:szCs w:val="18"/>
                <w:lang w:val="sr-Cyrl-RS"/>
              </w:rPr>
              <w:t>potpis</w:t>
            </w:r>
            <w:r w:rsidRPr="00FF09F9">
              <w:rPr>
                <w:rFonts w:eastAsia="Calibri"/>
                <w:sz w:val="18"/>
                <w:szCs w:val="18"/>
                <w:lang w:val="sr-Cyrl-RS"/>
              </w:rPr>
              <w:t>)</w:t>
            </w:r>
            <w:r w:rsidR="00861968" w:rsidRPr="00FF09F9">
              <w:rPr>
                <w:bCs/>
                <w:sz w:val="18"/>
                <w:szCs w:val="18"/>
                <w:vertAlign w:val="superscript"/>
              </w:rPr>
              <w:t>(</w:t>
            </w:r>
            <w:r w:rsidR="00BA71BA" w:rsidRPr="00FF09F9">
              <w:rPr>
                <w:bCs/>
                <w:sz w:val="18"/>
                <w:szCs w:val="18"/>
                <w:vertAlign w:val="superscript"/>
                <w:lang w:val="sr-Cyrl-RS"/>
              </w:rPr>
              <w:t>4</w:t>
            </w:r>
            <w:r w:rsidRPr="00FF09F9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EB5D7F" w:rsidP="00EB5D7F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52" w:type="dxa"/>
          </w:tcPr>
          <w:p w:rsidR="00EB5D7F" w:rsidRPr="00946919" w:rsidRDefault="00EB5D7F" w:rsidP="00EB5D7F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334669" w:rsidRPr="00946919" w:rsidRDefault="00334669" w:rsidP="00EB5D7F">
            <w:pPr>
              <w:pStyle w:val="NoSpacing"/>
              <w:jc w:val="both"/>
              <w:rPr>
                <w:sz w:val="20"/>
                <w:szCs w:val="20"/>
              </w:rPr>
            </w:pPr>
          </w:p>
        </w:tc>
        <w:tc>
          <w:tcPr>
            <w:tcW w:w="8752" w:type="dxa"/>
          </w:tcPr>
          <w:p w:rsidR="00334669" w:rsidRPr="00946919" w:rsidRDefault="00334669" w:rsidP="00EB5D7F">
            <w:pPr>
              <w:pStyle w:val="NoSpacing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3A6D49" w:rsidP="00EB5D7F">
            <w:pPr>
              <w:pStyle w:val="NoSpacing"/>
              <w:jc w:val="both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II</w:t>
            </w:r>
            <w:r w:rsidR="0063104D">
              <w:rPr>
                <w:b/>
                <w:sz w:val="20"/>
                <w:szCs w:val="20"/>
                <w:lang w:val="sr-Latn-RS"/>
              </w:rPr>
              <w:t xml:space="preserve"> -</w:t>
            </w:r>
          </w:p>
        </w:tc>
        <w:tc>
          <w:tcPr>
            <w:tcW w:w="8752" w:type="dxa"/>
          </w:tcPr>
          <w:p w:rsidR="00EB5D7F" w:rsidRPr="00946919" w:rsidRDefault="00435923" w:rsidP="007C3B23">
            <w:pPr>
              <w:pStyle w:val="NoSpacing"/>
              <w:ind w:left="-108"/>
              <w:jc w:val="both"/>
              <w:rPr>
                <w:rFonts w:eastAsia="Calibri"/>
                <w:b/>
                <w:sz w:val="20"/>
                <w:szCs w:val="20"/>
                <w:lang w:val="sr-Latn-RS"/>
              </w:rPr>
            </w:pPr>
            <w:r>
              <w:rPr>
                <w:rFonts w:eastAsia="Calibri"/>
                <w:b/>
                <w:sz w:val="20"/>
                <w:szCs w:val="20"/>
                <w:lang w:val="sr-Cyrl-RS"/>
              </w:rPr>
              <w:t>Prihva</w:t>
            </w:r>
            <w:r>
              <w:rPr>
                <w:rFonts w:eastAsia="Calibri"/>
                <w:b/>
                <w:sz w:val="20"/>
                <w:szCs w:val="20"/>
                <w:lang w:val="sr-Latn-BA"/>
              </w:rPr>
              <w:t>ć</w:t>
            </w:r>
            <w:r w:rsidR="00CD6DB1">
              <w:rPr>
                <w:rFonts w:eastAsia="Calibri"/>
                <w:b/>
                <w:sz w:val="20"/>
                <w:szCs w:val="20"/>
                <w:lang w:val="sr-Cyrl-RS"/>
              </w:rPr>
              <w:t>anje</w:t>
            </w:r>
            <w:r w:rsidR="00EB5D7F" w:rsidRPr="00946919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CD6DB1">
              <w:rPr>
                <w:rFonts w:eastAsia="Calibri"/>
                <w:b/>
                <w:sz w:val="20"/>
                <w:szCs w:val="20"/>
                <w:lang w:val="sr-Cyrl-RS"/>
              </w:rPr>
              <w:t>od</w:t>
            </w:r>
            <w:r w:rsidR="00EB5D7F" w:rsidRPr="00946919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CD6DB1">
              <w:rPr>
                <w:rFonts w:eastAsia="Calibri"/>
                <w:b/>
                <w:sz w:val="20"/>
                <w:szCs w:val="20"/>
                <w:lang w:val="sr-Cyrl-RS"/>
              </w:rPr>
              <w:t>strane</w:t>
            </w:r>
            <w:r w:rsidR="00EB5D7F" w:rsidRPr="00946919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CD6DB1">
              <w:rPr>
                <w:rFonts w:eastAsia="Calibri"/>
                <w:b/>
                <w:sz w:val="20"/>
                <w:szCs w:val="20"/>
                <w:lang w:val="sr-Cyrl-RS"/>
              </w:rPr>
              <w:t>garantn</w:t>
            </w:r>
            <w:r w:rsidR="00CD6DB1">
              <w:rPr>
                <w:rFonts w:eastAsia="Calibri"/>
                <w:b/>
                <w:sz w:val="20"/>
                <w:szCs w:val="20"/>
                <w:lang w:val="sr-Latn-RS"/>
              </w:rPr>
              <w:t>og</w:t>
            </w:r>
            <w:r w:rsidR="00EB5D7F" w:rsidRPr="00946919">
              <w:rPr>
                <w:rFonts w:eastAsia="Calibri"/>
                <w:b/>
                <w:sz w:val="20"/>
                <w:szCs w:val="20"/>
                <w:lang w:val="sr-Cyrl-RS"/>
              </w:rPr>
              <w:t xml:space="preserve"> </w:t>
            </w:r>
            <w:r w:rsidR="00CD6DB1">
              <w:rPr>
                <w:rFonts w:eastAsia="Calibri"/>
                <w:b/>
                <w:sz w:val="20"/>
                <w:szCs w:val="20"/>
                <w:lang w:val="sr-Cyrl-RS"/>
              </w:rPr>
              <w:t>carinsk</w:t>
            </w:r>
            <w:r w:rsidR="00CD6DB1">
              <w:rPr>
                <w:rFonts w:eastAsia="Calibri"/>
                <w:b/>
                <w:sz w:val="20"/>
                <w:szCs w:val="20"/>
                <w:lang w:val="sr-Latn-RS"/>
              </w:rPr>
              <w:t>og</w:t>
            </w:r>
            <w:r w:rsidR="005D76CF" w:rsidRPr="00946919">
              <w:rPr>
                <w:rFonts w:eastAsia="Calibri"/>
                <w:b/>
                <w:sz w:val="20"/>
                <w:szCs w:val="20"/>
                <w:lang w:val="sr-Latn-RS"/>
              </w:rPr>
              <w:t xml:space="preserve"> </w:t>
            </w:r>
            <w:r w:rsidR="00CD6DB1">
              <w:rPr>
                <w:rFonts w:eastAsia="Calibri"/>
                <w:b/>
                <w:sz w:val="20"/>
                <w:szCs w:val="20"/>
                <w:lang w:val="sr-Latn-RS"/>
              </w:rPr>
              <w:t>ureda</w:t>
            </w: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EB5D7F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946919" w:rsidRDefault="00EB5D7F" w:rsidP="00EB5D7F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EB5D7F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946919" w:rsidRDefault="00CD6DB1" w:rsidP="00796918">
            <w:pPr>
              <w:pStyle w:val="NoSpacing"/>
              <w:jc w:val="both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Garantn</w:t>
            </w:r>
            <w:r>
              <w:rPr>
                <w:rFonts w:eastAsia="Calibri"/>
                <w:sz w:val="20"/>
                <w:szCs w:val="20"/>
                <w:lang w:val="sr-Latn-RS"/>
              </w:rPr>
              <w:t>i</w:t>
            </w:r>
            <w:r w:rsidR="00EB5D7F"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carinsk</w:t>
            </w:r>
            <w:r>
              <w:rPr>
                <w:rFonts w:eastAsia="Calibri"/>
                <w:sz w:val="20"/>
                <w:szCs w:val="20"/>
                <w:lang w:val="sr-Latn-RS"/>
              </w:rPr>
              <w:t>i</w:t>
            </w:r>
            <w:r w:rsidR="005D76CF" w:rsidRPr="00946919"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Latn-RS"/>
              </w:rPr>
              <w:t>ured</w:t>
            </w:r>
            <w:r w:rsidR="003A6D4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F83849" w:rsidRPr="00F83849">
              <w:rPr>
                <w:rFonts w:eastAsia="Calibri"/>
                <w:sz w:val="20"/>
                <w:szCs w:val="20"/>
                <w:lang w:val="sr-Cyrl-RS"/>
              </w:rPr>
              <w:t>Odsjek za postupak provoza, Grupa za provjere i zaključivanje postupka provoza i osiguranje duga</w:t>
            </w:r>
            <w:bookmarkStart w:id="0" w:name="_GoBack"/>
            <w:bookmarkEnd w:id="0"/>
          </w:p>
        </w:tc>
      </w:tr>
      <w:tr w:rsidR="00FE2BBF" w:rsidRPr="00946919" w:rsidTr="00FE2BBF">
        <w:tc>
          <w:tcPr>
            <w:tcW w:w="534" w:type="dxa"/>
          </w:tcPr>
          <w:p w:rsidR="00FE2BBF" w:rsidRPr="00946919" w:rsidRDefault="00FE2BBF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FE2BBF" w:rsidRDefault="00FE2BBF" w:rsidP="005D76CF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334669" w:rsidRPr="00946919" w:rsidRDefault="00334669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334669" w:rsidRPr="00946919" w:rsidRDefault="00334669" w:rsidP="00EB5D7F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EB5D7F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946919" w:rsidRDefault="00435923" w:rsidP="00504437">
            <w:pPr>
              <w:pStyle w:val="NoSpacing"/>
              <w:jc w:val="both"/>
              <w:rPr>
                <w:rFonts w:eastAsia="Calibri"/>
                <w:sz w:val="20"/>
                <w:szCs w:val="20"/>
                <w:lang w:val="sr-Latn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Ob</w:t>
            </w:r>
            <w:r w:rsidR="00CD6DB1">
              <w:rPr>
                <w:rFonts w:eastAsia="Calibri"/>
                <w:sz w:val="20"/>
                <w:szCs w:val="20"/>
                <w:lang w:val="sr-Cyrl-RS"/>
              </w:rPr>
              <w:t>veza</w:t>
            </w:r>
            <w:r w:rsidR="00334669"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j</w:t>
            </w:r>
            <w:r>
              <w:rPr>
                <w:rFonts w:eastAsia="Calibri"/>
                <w:sz w:val="20"/>
                <w:szCs w:val="20"/>
                <w:lang w:val="sr-Latn-BA"/>
              </w:rPr>
              <w:t>a</w:t>
            </w:r>
            <w:r w:rsidR="00CD6DB1">
              <w:rPr>
                <w:rFonts w:eastAsia="Calibri"/>
                <w:sz w:val="20"/>
                <w:szCs w:val="20"/>
                <w:lang w:val="sr-Cyrl-RS"/>
              </w:rPr>
              <w:t>mca</w:t>
            </w:r>
            <w:r w:rsidR="00334669"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CD6DB1">
              <w:rPr>
                <w:rFonts w:eastAsia="Calibri"/>
                <w:sz w:val="20"/>
                <w:szCs w:val="20"/>
                <w:lang w:val="sr-Cyrl-RS"/>
              </w:rPr>
              <w:t>prihvaćena</w:t>
            </w:r>
            <w:r w:rsidR="00334669"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="007C3B23">
              <w:rPr>
                <w:rFonts w:eastAsia="Calibri"/>
                <w:sz w:val="20"/>
                <w:szCs w:val="20"/>
                <w:lang w:val="sr-Latn-RS"/>
              </w:rPr>
              <w:t xml:space="preserve">je </w:t>
            </w:r>
            <w:r w:rsidR="00CD6DB1">
              <w:rPr>
                <w:rFonts w:eastAsia="Calibri"/>
                <w:sz w:val="20"/>
                <w:szCs w:val="20"/>
                <w:lang w:val="sr-Cyrl-RS"/>
              </w:rPr>
              <w:t>dana</w:t>
            </w:r>
            <w:r w:rsidR="000C2146" w:rsidRPr="00946919"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 w:rsidR="00334669" w:rsidRPr="00946919">
              <w:rPr>
                <w:rFonts w:eastAsia="Calibri"/>
                <w:sz w:val="20"/>
                <w:szCs w:val="20"/>
                <w:lang w:val="sr-Cyrl-RS"/>
              </w:rPr>
              <w:t>..</w:t>
            </w:r>
            <w:r w:rsidR="00EB5D7F" w:rsidRPr="00946919">
              <w:rPr>
                <w:rFonts w:eastAsia="Calibri"/>
                <w:sz w:val="20"/>
                <w:szCs w:val="20"/>
                <w:lang w:val="sr-Cyrl-RS"/>
              </w:rPr>
              <w:t>......</w:t>
            </w:r>
            <w:r w:rsidR="00CB454E" w:rsidRPr="00946919">
              <w:rPr>
                <w:rFonts w:eastAsia="Calibri"/>
                <w:sz w:val="20"/>
                <w:szCs w:val="20"/>
                <w:lang w:val="sr-Cyrl-RS"/>
              </w:rPr>
              <w:t>.........</w:t>
            </w:r>
            <w:r w:rsidR="003A6D49">
              <w:rPr>
                <w:rFonts w:eastAsia="Calibri"/>
                <w:sz w:val="20"/>
                <w:szCs w:val="20"/>
                <w:lang w:val="sr-Latn-RS"/>
              </w:rPr>
              <w:t>..................</w:t>
            </w:r>
            <w:r w:rsidR="000C2146" w:rsidRPr="00946919">
              <w:rPr>
                <w:rFonts w:eastAsia="Calibri"/>
                <w:sz w:val="20"/>
                <w:szCs w:val="20"/>
                <w:lang w:val="sr-Latn-RS"/>
              </w:rPr>
              <w:t>....</w:t>
            </w:r>
            <w:r w:rsidR="006D2D7A" w:rsidRPr="00946919">
              <w:rPr>
                <w:rFonts w:eastAsia="Calibri"/>
                <w:sz w:val="20"/>
                <w:szCs w:val="20"/>
                <w:lang w:val="sr-Latn-RS"/>
              </w:rPr>
              <w:t>......................</w:t>
            </w:r>
            <w:r w:rsidR="00CD6DB1">
              <w:rPr>
                <w:rFonts w:eastAsia="Calibri"/>
                <w:sz w:val="20"/>
                <w:szCs w:val="20"/>
                <w:lang w:val="sr-Latn-RS"/>
              </w:rPr>
              <w:t>..</w:t>
            </w:r>
            <w:r w:rsidR="006D2D7A" w:rsidRPr="00946919">
              <w:rPr>
                <w:rFonts w:eastAsia="Calibri"/>
                <w:sz w:val="20"/>
                <w:szCs w:val="20"/>
                <w:lang w:val="sr-Latn-RS"/>
              </w:rPr>
              <w:t>..</w:t>
            </w:r>
            <w:r w:rsidR="000C2146" w:rsidRPr="00946919">
              <w:rPr>
                <w:rFonts w:eastAsia="Calibri"/>
                <w:sz w:val="20"/>
                <w:szCs w:val="20"/>
                <w:lang w:val="sr-Latn-RS"/>
              </w:rPr>
              <w:t>.......................</w:t>
            </w:r>
            <w:r w:rsidR="007C3B23">
              <w:rPr>
                <w:rFonts w:eastAsia="Calibri"/>
                <w:sz w:val="20"/>
                <w:szCs w:val="20"/>
                <w:lang w:val="sr-Latn-RS"/>
              </w:rPr>
              <w:t>....................</w:t>
            </w:r>
            <w:r w:rsidR="00C245EA">
              <w:rPr>
                <w:rFonts w:eastAsia="Calibri"/>
                <w:sz w:val="20"/>
                <w:szCs w:val="20"/>
                <w:lang w:val="sr-Latn-RS"/>
              </w:rPr>
              <w:t>......</w:t>
            </w:r>
          </w:p>
        </w:tc>
      </w:tr>
      <w:tr w:rsidR="00FE2BBF" w:rsidRPr="00946919" w:rsidTr="00FE2BBF">
        <w:tc>
          <w:tcPr>
            <w:tcW w:w="534" w:type="dxa"/>
          </w:tcPr>
          <w:p w:rsidR="00FE2BBF" w:rsidRPr="00946919" w:rsidRDefault="00FE2BBF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FE2BBF" w:rsidRDefault="00FE2BBF" w:rsidP="00504437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504437" w:rsidRPr="00946919" w:rsidTr="00FE2BBF">
        <w:tc>
          <w:tcPr>
            <w:tcW w:w="534" w:type="dxa"/>
          </w:tcPr>
          <w:p w:rsidR="00504437" w:rsidRPr="00946919" w:rsidRDefault="00504437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504437" w:rsidRDefault="00504437" w:rsidP="007C3B23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/>
              </w:rPr>
            </w:pPr>
            <w:r w:rsidRPr="00946919">
              <w:rPr>
                <w:rFonts w:eastAsia="Calibri"/>
                <w:sz w:val="20"/>
                <w:szCs w:val="20"/>
                <w:lang w:val="sr-Latn-RS"/>
              </w:rPr>
              <w:t>....................................................................................</w:t>
            </w:r>
            <w:r w:rsidR="007C3B23">
              <w:rPr>
                <w:rFonts w:eastAsia="Calibri"/>
                <w:sz w:val="20"/>
                <w:szCs w:val="20"/>
                <w:lang w:val="sr-Latn-RS"/>
              </w:rPr>
              <w:t>.....................</w:t>
            </w:r>
            <w:r w:rsidR="00796918"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 w:rsidR="007C3B23">
              <w:rPr>
                <w:rFonts w:eastAsia="Calibri"/>
                <w:sz w:val="20"/>
                <w:szCs w:val="20"/>
                <w:lang w:val="sr-Latn-RS"/>
              </w:rPr>
              <w:t>..</w:t>
            </w:r>
            <w:r w:rsidRPr="00946919">
              <w:rPr>
                <w:rFonts w:eastAsia="Calibri"/>
                <w:sz w:val="20"/>
                <w:szCs w:val="20"/>
                <w:lang w:val="sr-Latn-RS"/>
              </w:rPr>
              <w:t>.....</w:t>
            </w:r>
            <w:r w:rsidR="007C3B23">
              <w:rPr>
                <w:rFonts w:eastAsia="Calibri"/>
                <w:sz w:val="20"/>
                <w:szCs w:val="20"/>
                <w:lang w:val="sr-Latn-RS"/>
              </w:rPr>
              <w:t>.</w:t>
            </w:r>
            <w:r w:rsidRPr="00946919">
              <w:rPr>
                <w:rFonts w:eastAsia="Calibri"/>
                <w:sz w:val="20"/>
                <w:szCs w:val="20"/>
                <w:lang w:val="sr-Latn-RS"/>
              </w:rPr>
              <w:t>.</w:t>
            </w:r>
            <w:r w:rsidR="007C3B23">
              <w:rPr>
                <w:rFonts w:eastAsia="Calibri"/>
                <w:sz w:val="20"/>
                <w:szCs w:val="20"/>
                <w:lang w:val="sr-Latn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za</w:t>
            </w:r>
            <w:r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okrivanje</w:t>
            </w:r>
            <w:r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ostupka</w:t>
            </w:r>
            <w:r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rovoza</w:t>
            </w:r>
          </w:p>
        </w:tc>
      </w:tr>
      <w:tr w:rsidR="00504437" w:rsidRPr="00946919" w:rsidTr="00FE2BBF">
        <w:tc>
          <w:tcPr>
            <w:tcW w:w="534" w:type="dxa"/>
          </w:tcPr>
          <w:p w:rsidR="00504437" w:rsidRPr="00946919" w:rsidRDefault="00504437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504437" w:rsidRPr="00946919" w:rsidRDefault="00504437" w:rsidP="000C2146">
            <w:pPr>
              <w:pStyle w:val="NoSpacing"/>
              <w:jc w:val="both"/>
              <w:rPr>
                <w:rFonts w:eastAsia="Calibri"/>
                <w:sz w:val="20"/>
                <w:szCs w:val="20"/>
                <w:lang w:val="sr-Latn-R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F72432" w:rsidRPr="00946919" w:rsidRDefault="00F72432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F72432" w:rsidRPr="00946919" w:rsidRDefault="00CD6DB1" w:rsidP="00611542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/>
              </w:rPr>
            </w:pPr>
            <w:r>
              <w:rPr>
                <w:rFonts w:eastAsia="Calibri"/>
                <w:sz w:val="20"/>
                <w:szCs w:val="20"/>
                <w:lang w:val="sr-Cyrl-RS"/>
              </w:rPr>
              <w:t>po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provoznoj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deklaraciji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sr-Cyrl-RS"/>
              </w:rPr>
              <w:t>broj</w:t>
            </w:r>
            <w:r w:rsidR="006D2D7A" w:rsidRPr="00946919">
              <w:rPr>
                <w:rFonts w:eastAsia="Calibri"/>
                <w:sz w:val="20"/>
                <w:szCs w:val="20"/>
                <w:lang w:val="sr-Cyrl-RS"/>
              </w:rPr>
              <w:t xml:space="preserve"> ......</w:t>
            </w:r>
            <w:r w:rsidR="00BB368E" w:rsidRPr="00946919">
              <w:rPr>
                <w:rFonts w:eastAsia="Calibri"/>
                <w:sz w:val="20"/>
                <w:szCs w:val="20"/>
                <w:lang w:val="sr-Cyrl-RS"/>
              </w:rPr>
              <w:t>...........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>....</w:t>
            </w:r>
            <w:r w:rsidR="00CB454E" w:rsidRPr="00946919">
              <w:rPr>
                <w:rFonts w:eastAsia="Calibri"/>
                <w:sz w:val="20"/>
                <w:szCs w:val="20"/>
                <w:lang w:val="sr-Cyrl-RS"/>
              </w:rPr>
              <w:t>..</w:t>
            </w:r>
            <w:r w:rsidR="00611542">
              <w:rPr>
                <w:rFonts w:eastAsia="Calibri"/>
                <w:sz w:val="20"/>
                <w:szCs w:val="20"/>
                <w:lang w:val="sr-Cyrl-RS"/>
              </w:rPr>
              <w:t>......</w:t>
            </w:r>
            <w:r w:rsidR="00F70F81" w:rsidRPr="00946919">
              <w:rPr>
                <w:rFonts w:eastAsia="Calibri"/>
                <w:sz w:val="20"/>
                <w:szCs w:val="20"/>
                <w:lang w:val="sr-Latn-RS"/>
              </w:rPr>
              <w:t>.........</w:t>
            </w:r>
            <w:r w:rsidR="00CB454E" w:rsidRPr="00946919">
              <w:rPr>
                <w:rFonts w:eastAsia="Calibri"/>
                <w:sz w:val="20"/>
                <w:szCs w:val="20"/>
                <w:lang w:val="sr-Cyrl-RS"/>
              </w:rPr>
              <w:t>..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>.</w:t>
            </w:r>
            <w:r>
              <w:rPr>
                <w:rFonts w:eastAsia="Calibri"/>
                <w:sz w:val="20"/>
                <w:szCs w:val="20"/>
                <w:lang w:val="sr-Latn-RS"/>
              </w:rPr>
              <w:t>..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>.</w:t>
            </w:r>
            <w:r w:rsidR="00F70F81" w:rsidRPr="00946919">
              <w:rPr>
                <w:rFonts w:eastAsia="Calibri"/>
                <w:sz w:val="20"/>
                <w:szCs w:val="20"/>
                <w:lang w:val="sr-Latn-RS"/>
              </w:rPr>
              <w:t>.......</w:t>
            </w:r>
            <w:r w:rsidR="00207A7F">
              <w:rPr>
                <w:rFonts w:eastAsia="Calibri"/>
                <w:sz w:val="20"/>
                <w:szCs w:val="20"/>
                <w:lang w:val="sr-Cyrl-RS"/>
              </w:rPr>
              <w:t>...</w:t>
            </w:r>
            <w:r w:rsidR="00F70F81" w:rsidRPr="00946919">
              <w:rPr>
                <w:rFonts w:eastAsia="Calibri"/>
                <w:sz w:val="20"/>
                <w:szCs w:val="20"/>
                <w:lang w:val="sr-Latn-RS"/>
              </w:rPr>
              <w:t>.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 xml:space="preserve">...... </w:t>
            </w:r>
            <w:r>
              <w:rPr>
                <w:rFonts w:eastAsia="Calibri"/>
                <w:sz w:val="20"/>
                <w:szCs w:val="20"/>
                <w:lang w:val="sr-Cyrl-RS"/>
              </w:rPr>
              <w:t>od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 xml:space="preserve"> ....</w:t>
            </w:r>
            <w:r w:rsidR="00F70F81" w:rsidRPr="00946919">
              <w:rPr>
                <w:rFonts w:eastAsia="Calibri"/>
                <w:sz w:val="20"/>
                <w:szCs w:val="20"/>
                <w:lang w:val="sr-Cyrl-RS"/>
              </w:rPr>
              <w:t>...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>...</w:t>
            </w:r>
            <w:r w:rsidR="00BB368E" w:rsidRPr="00946919">
              <w:rPr>
                <w:rFonts w:eastAsia="Calibri"/>
                <w:sz w:val="20"/>
                <w:szCs w:val="20"/>
                <w:lang w:val="sr-Cyrl-RS"/>
              </w:rPr>
              <w:t>....</w:t>
            </w:r>
            <w:r w:rsidR="00611542">
              <w:rPr>
                <w:rFonts w:eastAsia="Calibri"/>
                <w:sz w:val="20"/>
                <w:szCs w:val="20"/>
                <w:lang w:val="sr-Cyrl-RS"/>
              </w:rPr>
              <w:t>..</w:t>
            </w:r>
            <w:r>
              <w:rPr>
                <w:rFonts w:eastAsia="Calibri"/>
                <w:sz w:val="20"/>
                <w:szCs w:val="20"/>
                <w:lang w:val="sr-Latn-RS"/>
              </w:rPr>
              <w:t>.....</w:t>
            </w:r>
            <w:r w:rsidR="00611542">
              <w:rPr>
                <w:rFonts w:eastAsia="Calibri"/>
                <w:sz w:val="20"/>
                <w:szCs w:val="20"/>
                <w:lang w:val="sr-Cyrl-RS"/>
              </w:rPr>
              <w:t>............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>.</w:t>
            </w:r>
            <w:r w:rsidR="00F70F81" w:rsidRPr="00946919">
              <w:rPr>
                <w:rFonts w:eastAsia="Calibri"/>
                <w:sz w:val="20"/>
                <w:szCs w:val="20"/>
                <w:lang w:val="sr-Latn-RS"/>
              </w:rPr>
              <w:t>...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>......</w:t>
            </w:r>
            <w:r w:rsidR="00207A7F">
              <w:rPr>
                <w:rFonts w:eastAsia="Calibri"/>
                <w:sz w:val="20"/>
                <w:szCs w:val="20"/>
                <w:lang w:val="sr-Cyrl-RS"/>
              </w:rPr>
              <w:t>..</w:t>
            </w:r>
            <w:r w:rsidR="006D2D7A" w:rsidRPr="00946919">
              <w:rPr>
                <w:rFonts w:eastAsia="Calibri"/>
                <w:sz w:val="20"/>
                <w:szCs w:val="20"/>
                <w:lang w:val="sr-Cyrl-RS"/>
              </w:rPr>
              <w:t>.</w:t>
            </w:r>
            <w:r w:rsidR="006D2D7A" w:rsidRPr="00946919">
              <w:rPr>
                <w:rFonts w:eastAsia="Calibri"/>
                <w:sz w:val="20"/>
                <w:szCs w:val="20"/>
                <w:lang w:val="sr-Latn-RS"/>
              </w:rPr>
              <w:t>.</w:t>
            </w:r>
            <w:r w:rsidR="00CB454E" w:rsidRPr="00946919">
              <w:rPr>
                <w:rFonts w:eastAsia="Calibri"/>
                <w:sz w:val="20"/>
                <w:szCs w:val="20"/>
                <w:lang w:val="sr-Cyrl-RS"/>
              </w:rPr>
              <w:t>....</w:t>
            </w:r>
            <w:r w:rsidR="00CB454E" w:rsidRPr="00946919">
              <w:rPr>
                <w:bCs/>
                <w:sz w:val="20"/>
                <w:szCs w:val="20"/>
                <w:vertAlign w:val="superscript"/>
              </w:rPr>
              <w:t>(</w:t>
            </w:r>
            <w:r w:rsidR="00BA71BA" w:rsidRPr="00946919">
              <w:rPr>
                <w:bCs/>
                <w:sz w:val="20"/>
                <w:szCs w:val="20"/>
                <w:vertAlign w:val="superscript"/>
                <w:lang w:val="sr-Cyrl-RS"/>
              </w:rPr>
              <w:t>5</w:t>
            </w:r>
            <w:r w:rsidR="00CB454E" w:rsidRPr="00946919">
              <w:rPr>
                <w:bCs/>
                <w:sz w:val="20"/>
                <w:szCs w:val="20"/>
                <w:vertAlign w:val="superscript"/>
              </w:rPr>
              <w:t>)</w:t>
            </w:r>
            <w:r w:rsidR="00F72432" w:rsidRPr="00946919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EB5D7F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EB5D7F" w:rsidRPr="00946919" w:rsidRDefault="00EB5D7F" w:rsidP="00EB5D7F">
            <w:pPr>
              <w:pStyle w:val="NoSpacing"/>
              <w:jc w:val="both"/>
              <w:rPr>
                <w:rFonts w:eastAsia="Calibri"/>
                <w:sz w:val="20"/>
                <w:szCs w:val="20"/>
                <w:lang w:val="sr-Cyrl-RS"/>
              </w:rPr>
            </w:pPr>
          </w:p>
        </w:tc>
      </w:tr>
      <w:tr w:rsidR="000C2146" w:rsidRPr="00946919" w:rsidTr="00FE2BBF">
        <w:tc>
          <w:tcPr>
            <w:tcW w:w="534" w:type="dxa"/>
          </w:tcPr>
          <w:p w:rsidR="00EB5D7F" w:rsidRPr="00946919" w:rsidRDefault="00EB5D7F" w:rsidP="00EB5D7F">
            <w:pPr>
              <w:pStyle w:val="NoSpacing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8752" w:type="dxa"/>
          </w:tcPr>
          <w:p w:rsidR="00796918" w:rsidRDefault="00EB5D7F" w:rsidP="00796918">
            <w:pPr>
              <w:pStyle w:val="NoSpacing"/>
              <w:jc w:val="center"/>
              <w:rPr>
                <w:rFonts w:eastAsia="Calibri"/>
                <w:sz w:val="20"/>
                <w:szCs w:val="20"/>
              </w:rPr>
            </w:pPr>
            <w:r w:rsidRPr="00946919">
              <w:rPr>
                <w:rFonts w:eastAsia="Calibri"/>
                <w:sz w:val="20"/>
                <w:szCs w:val="20"/>
              </w:rPr>
              <w:t>..</w:t>
            </w:r>
            <w:r w:rsidR="00504437">
              <w:rPr>
                <w:rFonts w:eastAsia="Calibri"/>
                <w:sz w:val="20"/>
                <w:szCs w:val="20"/>
              </w:rPr>
              <w:t>..............................................................</w:t>
            </w:r>
            <w:r w:rsidRPr="00946919">
              <w:rPr>
                <w:rFonts w:eastAsia="Calibri"/>
                <w:sz w:val="20"/>
                <w:szCs w:val="20"/>
              </w:rPr>
              <w:t>..................................</w:t>
            </w:r>
            <w:r w:rsidR="00611542">
              <w:rPr>
                <w:rFonts w:eastAsia="Calibri"/>
                <w:sz w:val="20"/>
                <w:szCs w:val="20"/>
                <w:lang w:val="sr-Cyrl-RS"/>
              </w:rPr>
              <w:t>.............</w:t>
            </w:r>
            <w:r w:rsidRPr="00946919">
              <w:rPr>
                <w:rFonts w:eastAsia="Calibri"/>
                <w:sz w:val="20"/>
                <w:szCs w:val="20"/>
              </w:rPr>
              <w:t>.............</w:t>
            </w:r>
            <w:r w:rsidR="00CD6DB1">
              <w:rPr>
                <w:rFonts w:eastAsia="Calibri"/>
                <w:sz w:val="20"/>
                <w:szCs w:val="20"/>
              </w:rPr>
              <w:t>.....</w:t>
            </w:r>
            <w:r w:rsidRPr="00946919">
              <w:rPr>
                <w:rFonts w:eastAsia="Calibri"/>
                <w:sz w:val="20"/>
                <w:szCs w:val="20"/>
              </w:rPr>
              <w:t>.........</w:t>
            </w:r>
            <w:r w:rsidR="00504437">
              <w:rPr>
                <w:rFonts w:eastAsia="Calibri"/>
                <w:sz w:val="20"/>
                <w:szCs w:val="20"/>
              </w:rPr>
              <w:t>.............................</w:t>
            </w:r>
          </w:p>
          <w:p w:rsidR="00EB5D7F" w:rsidRPr="00FF09F9" w:rsidRDefault="00EB5D7F" w:rsidP="00796918">
            <w:pPr>
              <w:pStyle w:val="NoSpacing"/>
              <w:jc w:val="center"/>
              <w:rPr>
                <w:rFonts w:eastAsia="Calibri"/>
                <w:sz w:val="18"/>
                <w:szCs w:val="18"/>
                <w:lang w:val="sr-Cyrl-RS"/>
              </w:rPr>
            </w:pPr>
            <w:r w:rsidRPr="00FF09F9">
              <w:rPr>
                <w:rFonts w:eastAsia="Calibri"/>
                <w:sz w:val="18"/>
                <w:szCs w:val="18"/>
                <w:lang w:val="sr-Cyrl-RS"/>
              </w:rPr>
              <w:t>(</w:t>
            </w:r>
            <w:r w:rsidR="00CD6DB1" w:rsidRPr="00FF09F9">
              <w:rPr>
                <w:rFonts w:eastAsia="Calibri"/>
                <w:sz w:val="18"/>
                <w:szCs w:val="18"/>
                <w:lang w:val="sr-Cyrl-RS"/>
              </w:rPr>
              <w:t>pečat</w:t>
            </w:r>
            <w:r w:rsidRPr="00FF09F9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="00CD6DB1" w:rsidRPr="00FF09F9">
              <w:rPr>
                <w:rFonts w:eastAsia="Calibri"/>
                <w:sz w:val="18"/>
                <w:szCs w:val="18"/>
                <w:lang w:val="sr-Cyrl-RS"/>
              </w:rPr>
              <w:t>i</w:t>
            </w:r>
            <w:r w:rsidRPr="00FF09F9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="00CD6DB1" w:rsidRPr="00FF09F9">
              <w:rPr>
                <w:rFonts w:eastAsia="Calibri"/>
                <w:sz w:val="18"/>
                <w:szCs w:val="18"/>
                <w:lang w:val="sr-Cyrl-RS"/>
              </w:rPr>
              <w:t>potpis</w:t>
            </w:r>
            <w:r w:rsidRPr="00FF09F9">
              <w:rPr>
                <w:rFonts w:eastAsia="Calibri"/>
                <w:sz w:val="18"/>
                <w:szCs w:val="18"/>
                <w:lang w:val="sr-Cyrl-RS"/>
              </w:rPr>
              <w:t>)</w:t>
            </w:r>
          </w:p>
        </w:tc>
      </w:tr>
    </w:tbl>
    <w:p w:rsidR="006A4A37" w:rsidRPr="00946919" w:rsidRDefault="006A4A37" w:rsidP="000C6B6B">
      <w:pPr>
        <w:suppressAutoHyphens w:val="0"/>
        <w:rPr>
          <w:b/>
          <w:bCs/>
          <w:color w:val="C00000"/>
          <w:sz w:val="20"/>
          <w:szCs w:val="20"/>
          <w:lang w:val="sr-Cyrl-RS" w:eastAsia="en-US"/>
        </w:rPr>
      </w:pPr>
    </w:p>
    <w:p w:rsidR="00F707DE" w:rsidRPr="00946919" w:rsidRDefault="00F707DE" w:rsidP="000C6B6B">
      <w:pPr>
        <w:suppressAutoHyphens w:val="0"/>
        <w:rPr>
          <w:b/>
          <w:bCs/>
          <w:color w:val="C00000"/>
          <w:sz w:val="20"/>
          <w:szCs w:val="20"/>
          <w:lang w:val="sr-Cyrl-RS" w:eastAsia="en-US"/>
        </w:rPr>
      </w:pPr>
    </w:p>
    <w:p w:rsidR="00F707DE" w:rsidRDefault="00F707DE" w:rsidP="000C6B6B">
      <w:pPr>
        <w:suppressAutoHyphens w:val="0"/>
        <w:rPr>
          <w:b/>
          <w:bCs/>
          <w:color w:val="C00000"/>
          <w:sz w:val="20"/>
          <w:szCs w:val="20"/>
          <w:lang w:val="sr-Latn-RS" w:eastAsia="en-US"/>
        </w:rPr>
      </w:pPr>
    </w:p>
    <w:p w:rsidR="002E3F19" w:rsidRPr="00946919" w:rsidRDefault="002E3F19" w:rsidP="000C6B6B">
      <w:pPr>
        <w:suppressAutoHyphens w:val="0"/>
        <w:rPr>
          <w:b/>
          <w:bCs/>
          <w:color w:val="C00000"/>
          <w:sz w:val="20"/>
          <w:szCs w:val="20"/>
          <w:lang w:val="sr-Latn-RS" w:eastAsia="en-US"/>
        </w:rPr>
      </w:pPr>
    </w:p>
    <w:p w:rsidR="00EB5D7F" w:rsidRPr="006D2D7A" w:rsidRDefault="00EB5D7F" w:rsidP="00EB5D7F">
      <w:pPr>
        <w:suppressAutoHyphens w:val="0"/>
        <w:rPr>
          <w:b/>
          <w:bCs/>
          <w:color w:val="auto"/>
          <w:lang w:val="sr-Cyrl-RS" w:eastAsia="en-US"/>
        </w:rPr>
      </w:pPr>
      <w:r w:rsidRPr="006D2D7A">
        <w:rPr>
          <w:b/>
          <w:bCs/>
          <w:color w:val="auto"/>
          <w:lang w:val="sr-Cyrl-RS" w:eastAsia="en-US"/>
        </w:rPr>
        <w:t>_______________________________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964"/>
      </w:tblGrid>
      <w:tr w:rsidR="00EB5D7F" w:rsidRPr="006D2D7A" w:rsidTr="00CB454E">
        <w:tc>
          <w:tcPr>
            <w:tcW w:w="347" w:type="dxa"/>
          </w:tcPr>
          <w:p w:rsidR="00EB5D7F" w:rsidRPr="002E3F19" w:rsidRDefault="00995870" w:rsidP="00525C8E">
            <w:pPr>
              <w:pStyle w:val="NoSpacing"/>
              <w:jc w:val="right"/>
              <w:rPr>
                <w:sz w:val="18"/>
                <w:szCs w:val="18"/>
                <w:vertAlign w:val="superscript"/>
                <w:lang w:val="sr-Cyrl-RS" w:eastAsia="en-US"/>
              </w:rPr>
            </w:pPr>
            <w:r w:rsidRPr="002E3F19">
              <w:rPr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973" w:type="dxa"/>
          </w:tcPr>
          <w:p w:rsidR="00EB5D7F" w:rsidRPr="002E3F19" w:rsidRDefault="00CD6DB1" w:rsidP="00B40EE5">
            <w:pPr>
              <w:pStyle w:val="NoSpacing"/>
              <w:ind w:left="-108"/>
              <w:rPr>
                <w:sz w:val="18"/>
                <w:szCs w:val="18"/>
                <w:lang w:val="sr-Cyrl-RS" w:eastAsia="en-US"/>
              </w:rPr>
            </w:pPr>
            <w:r w:rsidRPr="002E3F19">
              <w:rPr>
                <w:sz w:val="18"/>
                <w:szCs w:val="18"/>
                <w:lang w:val="sr-Latn-RS" w:eastAsia="en-US"/>
              </w:rPr>
              <w:t>Puno</w:t>
            </w:r>
            <w:r w:rsidR="00B40EE5" w:rsidRPr="002E3F19">
              <w:rPr>
                <w:sz w:val="18"/>
                <w:szCs w:val="18"/>
                <w:lang w:val="sr-Latn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Latn-RS" w:eastAsia="en-US"/>
              </w:rPr>
              <w:t>ime</w:t>
            </w:r>
          </w:p>
        </w:tc>
      </w:tr>
      <w:tr w:rsidR="00525C8E" w:rsidRPr="006D2D7A" w:rsidTr="00CB454E">
        <w:tc>
          <w:tcPr>
            <w:tcW w:w="347" w:type="dxa"/>
          </w:tcPr>
          <w:p w:rsidR="00525C8E" w:rsidRPr="002E3F19" w:rsidRDefault="00525C8E" w:rsidP="00525C8E">
            <w:pPr>
              <w:pStyle w:val="NoSpacing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r w:rsidRPr="002E3F19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r w:rsidRPr="002E3F19">
              <w:rPr>
                <w:b/>
                <w:bCs/>
                <w:sz w:val="18"/>
                <w:szCs w:val="18"/>
                <w:vertAlign w:val="superscript"/>
                <w:lang w:val="sr-Cyrl-RS"/>
              </w:rPr>
              <w:t>2</w:t>
            </w:r>
            <w:r w:rsidRPr="002E3F19">
              <w:rPr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2E3F19" w:rsidRDefault="00CD6DB1" w:rsidP="00525C8E">
            <w:pPr>
              <w:pStyle w:val="NoSpacing"/>
              <w:ind w:left="-108"/>
              <w:rPr>
                <w:sz w:val="18"/>
                <w:szCs w:val="18"/>
                <w:lang w:val="sr-Cyrl-RS" w:eastAsia="en-US"/>
              </w:rPr>
            </w:pPr>
            <w:r w:rsidRPr="002E3F19">
              <w:rPr>
                <w:sz w:val="18"/>
                <w:szCs w:val="18"/>
                <w:lang w:val="sr-Cyrl-RS" w:eastAsia="en-US"/>
              </w:rPr>
              <w:t>Puna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Cyrl-RS" w:eastAsia="en-US"/>
              </w:rPr>
              <w:t>adresa</w:t>
            </w:r>
          </w:p>
        </w:tc>
      </w:tr>
      <w:tr w:rsidR="00525C8E" w:rsidRPr="006D2D7A" w:rsidTr="00CB454E">
        <w:tc>
          <w:tcPr>
            <w:tcW w:w="347" w:type="dxa"/>
          </w:tcPr>
          <w:p w:rsidR="00525C8E" w:rsidRPr="002E3F19" w:rsidRDefault="00525C8E" w:rsidP="00BA71BA">
            <w:pPr>
              <w:pStyle w:val="NoSpacing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r w:rsidRPr="002E3F19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r w:rsidR="00BA71BA" w:rsidRPr="002E3F19">
              <w:rPr>
                <w:b/>
                <w:bCs/>
                <w:sz w:val="18"/>
                <w:szCs w:val="18"/>
                <w:vertAlign w:val="superscript"/>
                <w:lang w:val="sr-Cyrl-RS"/>
              </w:rPr>
              <w:t>3</w:t>
            </w:r>
            <w:r w:rsidRPr="002E3F19">
              <w:rPr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2E3F19" w:rsidRDefault="00CD6DB1" w:rsidP="00EC533D">
            <w:pPr>
              <w:pStyle w:val="NoSpacing"/>
              <w:ind w:left="-108"/>
              <w:rPr>
                <w:sz w:val="18"/>
                <w:szCs w:val="18"/>
                <w:lang w:val="sr-Cyrl-RS" w:eastAsia="en-US"/>
              </w:rPr>
            </w:pPr>
            <w:r w:rsidRPr="002E3F19">
              <w:rPr>
                <w:sz w:val="18"/>
                <w:szCs w:val="18"/>
                <w:lang w:val="sr-Cyrl-RS" w:eastAsia="en-US"/>
              </w:rPr>
              <w:t>P</w:t>
            </w:r>
            <w:r w:rsidRPr="002E3F19">
              <w:rPr>
                <w:sz w:val="18"/>
                <w:szCs w:val="18"/>
                <w:lang w:val="sr-Latn-RS" w:eastAsia="en-US"/>
              </w:rPr>
              <w:t>uno</w:t>
            </w:r>
            <w:r w:rsidR="00B40EE5" w:rsidRPr="002E3F19">
              <w:rPr>
                <w:sz w:val="18"/>
                <w:szCs w:val="18"/>
                <w:lang w:val="sr-Latn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Latn-RS" w:eastAsia="en-US"/>
              </w:rPr>
              <w:t>ime</w:t>
            </w:r>
            <w:r w:rsidR="00B40EE5" w:rsidRPr="002E3F19">
              <w:rPr>
                <w:sz w:val="18"/>
                <w:szCs w:val="18"/>
                <w:lang w:val="sr-Latn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Cyrl-RS" w:eastAsia="en-US"/>
              </w:rPr>
              <w:t>i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Cyrl-RS" w:eastAsia="en-US"/>
              </w:rPr>
              <w:t>puna</w:t>
            </w:r>
            <w:r w:rsidR="00D0772B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Cyrl-RS" w:eastAsia="en-US"/>
              </w:rPr>
              <w:t>adresa</w:t>
            </w:r>
            <w:r w:rsidR="00EC533D" w:rsidRPr="002E3F19">
              <w:rPr>
                <w:sz w:val="18"/>
                <w:szCs w:val="18"/>
                <w:lang w:val="sr-Latn-RS" w:eastAsia="en-US"/>
              </w:rPr>
              <w:t xml:space="preserve"> </w:t>
            </w:r>
            <w:r w:rsidR="00435923">
              <w:rPr>
                <w:sz w:val="18"/>
                <w:szCs w:val="18"/>
                <w:lang w:val="sr-Latn-RS" w:eastAsia="en-US"/>
              </w:rPr>
              <w:t>osobe</w:t>
            </w:r>
            <w:r w:rsidR="00EC533D" w:rsidRPr="002E3F19">
              <w:rPr>
                <w:sz w:val="18"/>
                <w:szCs w:val="18"/>
                <w:lang w:val="sr-Latn-RS" w:eastAsia="en-US"/>
              </w:rPr>
              <w:t xml:space="preserve"> </w:t>
            </w:r>
            <w:r w:rsidR="00435923">
              <w:rPr>
                <w:sz w:val="18"/>
                <w:szCs w:val="18"/>
                <w:lang w:val="sr-Latn-RS" w:eastAsia="en-US"/>
              </w:rPr>
              <w:t>koja</w:t>
            </w:r>
            <w:r w:rsidR="00EC533D" w:rsidRPr="002E3F19">
              <w:rPr>
                <w:sz w:val="18"/>
                <w:szCs w:val="18"/>
                <w:lang w:val="sr-Latn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Latn-RS" w:eastAsia="en-US"/>
              </w:rPr>
              <w:t>polaže</w:t>
            </w:r>
            <w:r w:rsidR="00EC533D" w:rsidRPr="002E3F19">
              <w:rPr>
                <w:sz w:val="18"/>
                <w:szCs w:val="18"/>
                <w:lang w:val="sr-Latn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Latn-RS" w:eastAsia="en-US"/>
              </w:rPr>
              <w:t>ovo</w:t>
            </w:r>
            <w:r w:rsidR="00EC533D" w:rsidRPr="002E3F19">
              <w:rPr>
                <w:sz w:val="18"/>
                <w:szCs w:val="18"/>
                <w:lang w:val="sr-Latn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Latn-RS" w:eastAsia="en-US"/>
              </w:rPr>
              <w:t>osiguranje</w:t>
            </w:r>
          </w:p>
        </w:tc>
      </w:tr>
      <w:tr w:rsidR="00525C8E" w:rsidRPr="006D2D7A" w:rsidTr="00CB454E">
        <w:tc>
          <w:tcPr>
            <w:tcW w:w="347" w:type="dxa"/>
          </w:tcPr>
          <w:p w:rsidR="00525C8E" w:rsidRPr="002E3F19" w:rsidRDefault="00525C8E" w:rsidP="00525C8E">
            <w:pPr>
              <w:pStyle w:val="NoSpacing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r w:rsidRPr="002E3F19">
              <w:rPr>
                <w:b/>
                <w:bCs/>
                <w:sz w:val="18"/>
                <w:szCs w:val="18"/>
                <w:vertAlign w:val="superscript"/>
              </w:rPr>
              <w:t>(</w:t>
            </w:r>
            <w:r w:rsidR="00BA71BA" w:rsidRPr="002E3F19">
              <w:rPr>
                <w:b/>
                <w:bCs/>
                <w:sz w:val="18"/>
                <w:szCs w:val="18"/>
                <w:vertAlign w:val="superscript"/>
                <w:lang w:val="sr-Cyrl-RS"/>
              </w:rPr>
              <w:t>4</w:t>
            </w:r>
            <w:r w:rsidRPr="002E3F19">
              <w:rPr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525C8E" w:rsidRPr="002E3F19" w:rsidRDefault="00435923" w:rsidP="006D2D7A">
            <w:pPr>
              <w:pStyle w:val="NoSpacing"/>
              <w:ind w:left="-108"/>
              <w:jc w:val="both"/>
              <w:rPr>
                <w:sz w:val="18"/>
                <w:szCs w:val="18"/>
                <w:lang w:val="sr-Latn-RS" w:eastAsia="en-US"/>
              </w:rPr>
            </w:pPr>
            <w:r>
              <w:rPr>
                <w:sz w:val="18"/>
                <w:szCs w:val="18"/>
                <w:lang w:val="sr-Latn-BA" w:eastAsia="en-US"/>
              </w:rPr>
              <w:t>Osoba</w:t>
            </w:r>
            <w:r w:rsidR="00A91946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>
              <w:rPr>
                <w:sz w:val="18"/>
                <w:szCs w:val="18"/>
                <w:lang w:val="sr-Cyrl-RS" w:eastAsia="en-US"/>
              </w:rPr>
              <w:t>koj</w:t>
            </w:r>
            <w:r>
              <w:rPr>
                <w:sz w:val="18"/>
                <w:szCs w:val="18"/>
                <w:lang w:val="sr-Latn-BA" w:eastAsia="en-US"/>
              </w:rPr>
              <w:t>a</w:t>
            </w:r>
            <w:r w:rsidR="00A91946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potpisuje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dokument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mora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rukom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upisati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s</w:t>
            </w:r>
            <w:r w:rsidR="00CD6DB1" w:rsidRPr="002E3F19">
              <w:rPr>
                <w:sz w:val="18"/>
                <w:szCs w:val="18"/>
                <w:lang w:val="sr-Latn-RS" w:eastAsia="en-US"/>
              </w:rPr>
              <w:t>lj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edeću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napomenu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ispred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svog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potpisa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>: ''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Osiguranje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u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iznosu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od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.........</w:t>
            </w:r>
            <w:r w:rsidR="005D76CF" w:rsidRPr="002E3F19">
              <w:rPr>
                <w:sz w:val="18"/>
                <w:szCs w:val="18"/>
                <w:lang w:val="sr-Latn-RS" w:eastAsia="en-US"/>
              </w:rPr>
              <w:t>.....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>..............</w:t>
            </w:r>
            <w:r w:rsidR="00D0772B" w:rsidRPr="002E3F19">
              <w:rPr>
                <w:sz w:val="18"/>
                <w:szCs w:val="18"/>
                <w:lang w:val="sr-Cyrl-RS" w:eastAsia="en-US"/>
              </w:rPr>
              <w:t>..................................</w:t>
            </w:r>
            <w:r w:rsidR="005D76CF" w:rsidRPr="002E3F19">
              <w:rPr>
                <w:sz w:val="18"/>
                <w:szCs w:val="18"/>
                <w:lang w:val="sr-Latn-RS" w:eastAsia="en-US"/>
              </w:rPr>
              <w:t>.</w:t>
            </w:r>
            <w:r w:rsidR="006D2D7A" w:rsidRPr="002E3F19">
              <w:rPr>
                <w:sz w:val="18"/>
                <w:szCs w:val="18"/>
                <w:lang w:val="sr-Cyrl-RS" w:eastAsia="en-US"/>
              </w:rPr>
              <w:t>................</w:t>
            </w:r>
            <w:r w:rsidR="006D2D7A" w:rsidRPr="002E3F19">
              <w:rPr>
                <w:sz w:val="18"/>
                <w:szCs w:val="18"/>
                <w:lang w:val="sr-Latn-RS" w:eastAsia="en-US"/>
              </w:rPr>
              <w:t>..</w:t>
            </w:r>
            <w:r w:rsidR="003A6D49" w:rsidRPr="002E3F19">
              <w:rPr>
                <w:sz w:val="18"/>
                <w:szCs w:val="18"/>
                <w:lang w:val="sr-Latn-RS" w:eastAsia="en-US"/>
              </w:rPr>
              <w:t>..........................</w:t>
            </w:r>
            <w:r w:rsidR="0059157E" w:rsidRPr="002E3F19">
              <w:rPr>
                <w:sz w:val="18"/>
                <w:szCs w:val="18"/>
                <w:lang w:val="sr-Cyrl-RS" w:eastAsia="en-US"/>
              </w:rPr>
              <w:t>......................</w:t>
            </w:r>
            <w:r w:rsidR="00CD6DB1" w:rsidRPr="002E3F19">
              <w:rPr>
                <w:sz w:val="18"/>
                <w:szCs w:val="18"/>
                <w:lang w:val="sr-Latn-RS" w:eastAsia="en-US"/>
              </w:rPr>
              <w:t>..........</w:t>
            </w:r>
            <w:r w:rsidR="0059157E" w:rsidRPr="002E3F19">
              <w:rPr>
                <w:sz w:val="18"/>
                <w:szCs w:val="18"/>
                <w:lang w:val="sr-Cyrl-RS" w:eastAsia="en-US"/>
              </w:rPr>
              <w:t>......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>.....</w:t>
            </w:r>
            <w:r w:rsidR="00D0772B" w:rsidRPr="002E3F19">
              <w:rPr>
                <w:sz w:val="18"/>
                <w:szCs w:val="18"/>
                <w:lang w:val="sr-Cyrl-RS" w:eastAsia="en-US"/>
              </w:rPr>
              <w:t>"</w:t>
            </w:r>
            <w:r w:rsidR="0059157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>(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iznos</w:t>
            </w:r>
            <w:r w:rsidR="00D0772B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se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upisuje</w:t>
            </w:r>
            <w:r w:rsidR="00525C8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="00CD6DB1" w:rsidRPr="002E3F19">
              <w:rPr>
                <w:sz w:val="18"/>
                <w:szCs w:val="18"/>
                <w:lang w:val="sr-Cyrl-RS" w:eastAsia="en-US"/>
              </w:rPr>
              <w:t>riječima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>)</w:t>
            </w:r>
          </w:p>
        </w:tc>
      </w:tr>
      <w:tr w:rsidR="00CB454E" w:rsidRPr="006D2D7A" w:rsidTr="00CB454E">
        <w:tc>
          <w:tcPr>
            <w:tcW w:w="347" w:type="dxa"/>
          </w:tcPr>
          <w:p w:rsidR="00CB454E" w:rsidRPr="002E3F19" w:rsidRDefault="00CB454E" w:rsidP="00525C8E">
            <w:pPr>
              <w:pStyle w:val="NoSpacing"/>
              <w:jc w:val="right"/>
              <w:rPr>
                <w:bCs/>
                <w:sz w:val="18"/>
                <w:szCs w:val="18"/>
                <w:vertAlign w:val="superscript"/>
              </w:rPr>
            </w:pPr>
            <w:r w:rsidRPr="002E3F19">
              <w:rPr>
                <w:bCs/>
                <w:sz w:val="18"/>
                <w:szCs w:val="18"/>
                <w:vertAlign w:val="superscript"/>
              </w:rPr>
              <w:t>(</w:t>
            </w:r>
            <w:r w:rsidR="00BA71BA" w:rsidRPr="002E3F19">
              <w:rPr>
                <w:bCs/>
                <w:sz w:val="18"/>
                <w:szCs w:val="18"/>
                <w:vertAlign w:val="superscript"/>
                <w:lang w:val="sr-Cyrl-RS"/>
              </w:rPr>
              <w:t>5</w:t>
            </w:r>
            <w:r w:rsidRPr="002E3F19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973" w:type="dxa"/>
          </w:tcPr>
          <w:p w:rsidR="00CB454E" w:rsidRPr="002E3F19" w:rsidRDefault="00CD6DB1" w:rsidP="005D76CF">
            <w:pPr>
              <w:pStyle w:val="NoSpacing"/>
              <w:ind w:left="-108"/>
              <w:rPr>
                <w:sz w:val="18"/>
                <w:szCs w:val="18"/>
                <w:lang w:val="sr-Cyrl-RS" w:eastAsia="en-US"/>
              </w:rPr>
            </w:pPr>
            <w:r w:rsidRPr="002E3F19">
              <w:rPr>
                <w:sz w:val="18"/>
                <w:szCs w:val="18"/>
                <w:lang w:val="sr-Cyrl-RS" w:eastAsia="en-US"/>
              </w:rPr>
              <w:t>Popu</w:t>
            </w:r>
            <w:r w:rsidRPr="002E3F19">
              <w:rPr>
                <w:sz w:val="18"/>
                <w:szCs w:val="18"/>
                <w:lang w:val="sr-Latn-RS" w:eastAsia="en-US"/>
              </w:rPr>
              <w:t>nj</w:t>
            </w:r>
            <w:r w:rsidRPr="002E3F19">
              <w:rPr>
                <w:sz w:val="18"/>
                <w:szCs w:val="18"/>
                <w:lang w:val="sr-Cyrl-RS" w:eastAsia="en-US"/>
              </w:rPr>
              <w:t>ava</w:t>
            </w:r>
            <w:r w:rsidR="00CB454E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Cyrl-RS" w:eastAsia="en-US"/>
              </w:rPr>
              <w:t>polazn</w:t>
            </w:r>
            <w:r w:rsidRPr="002E3F19">
              <w:rPr>
                <w:sz w:val="18"/>
                <w:szCs w:val="18"/>
                <w:lang w:val="sr-Latn-RS" w:eastAsia="en-US"/>
              </w:rPr>
              <w:t>i</w:t>
            </w:r>
            <w:r w:rsidR="00BA71BA" w:rsidRPr="002E3F19">
              <w:rPr>
                <w:sz w:val="18"/>
                <w:szCs w:val="18"/>
                <w:lang w:val="sr-Cyrl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Cyrl-RS" w:eastAsia="en-US"/>
              </w:rPr>
              <w:t>carinsk</w:t>
            </w:r>
            <w:r w:rsidRPr="002E3F19">
              <w:rPr>
                <w:sz w:val="18"/>
                <w:szCs w:val="18"/>
                <w:lang w:val="sr-Latn-RS" w:eastAsia="en-US"/>
              </w:rPr>
              <w:t>i</w:t>
            </w:r>
            <w:r w:rsidR="005D76CF" w:rsidRPr="002E3F19">
              <w:rPr>
                <w:sz w:val="18"/>
                <w:szCs w:val="18"/>
                <w:lang w:val="sr-Latn-RS" w:eastAsia="en-US"/>
              </w:rPr>
              <w:t xml:space="preserve"> </w:t>
            </w:r>
            <w:r w:rsidRPr="002E3F19">
              <w:rPr>
                <w:sz w:val="18"/>
                <w:szCs w:val="18"/>
                <w:lang w:val="sr-Latn-RS" w:eastAsia="en-US"/>
              </w:rPr>
              <w:t>ured</w:t>
            </w:r>
          </w:p>
        </w:tc>
      </w:tr>
    </w:tbl>
    <w:p w:rsidR="00EB5D7F" w:rsidRPr="006D2D7A" w:rsidRDefault="00EB5D7F" w:rsidP="000C6B6B">
      <w:pPr>
        <w:suppressAutoHyphens w:val="0"/>
        <w:rPr>
          <w:b/>
          <w:bCs/>
          <w:color w:val="C00000"/>
          <w:lang w:val="sr-Cyrl-RS" w:eastAsia="en-US"/>
        </w:rPr>
      </w:pPr>
    </w:p>
    <w:sectPr w:rsidR="00EB5D7F" w:rsidRPr="006D2D7A" w:rsidSect="00C245EA">
      <w:footerReference w:type="default" r:id="rId9"/>
      <w:pgSz w:w="11906" w:h="16838"/>
      <w:pgMar w:top="851" w:right="1418" w:bottom="851" w:left="1418" w:header="720" w:footer="0" w:gutter="0"/>
      <w:pgNumType w:start="1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8E" w:rsidRDefault="0046448E" w:rsidP="009259C9">
      <w:r>
        <w:separator/>
      </w:r>
    </w:p>
  </w:endnote>
  <w:endnote w:type="continuationSeparator" w:id="0">
    <w:p w:rsidR="0046448E" w:rsidRDefault="0046448E" w:rsidP="0092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49" w:rsidRPr="00311AAB" w:rsidRDefault="003A6D49">
    <w:pPr>
      <w:pStyle w:val="Footer"/>
      <w:jc w:val="right"/>
      <w:rPr>
        <w:sz w:val="16"/>
        <w:szCs w:val="16"/>
      </w:rPr>
    </w:pPr>
  </w:p>
  <w:p w:rsidR="003A6D49" w:rsidRDefault="003A6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8E" w:rsidRDefault="0046448E" w:rsidP="009259C9">
      <w:r>
        <w:separator/>
      </w:r>
    </w:p>
  </w:footnote>
  <w:footnote w:type="continuationSeparator" w:id="0">
    <w:p w:rsidR="0046448E" w:rsidRDefault="0046448E" w:rsidP="0092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FD1"/>
    <w:multiLevelType w:val="hybridMultilevel"/>
    <w:tmpl w:val="5A222D94"/>
    <w:lvl w:ilvl="0" w:tplc="8F567F2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03F9B"/>
    <w:multiLevelType w:val="hybridMultilevel"/>
    <w:tmpl w:val="F78C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A0353"/>
    <w:multiLevelType w:val="hybridMultilevel"/>
    <w:tmpl w:val="037C2C92"/>
    <w:lvl w:ilvl="0" w:tplc="079C600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9"/>
    <w:rsid w:val="000016F1"/>
    <w:rsid w:val="0000580B"/>
    <w:rsid w:val="00014E5A"/>
    <w:rsid w:val="000210D2"/>
    <w:rsid w:val="0002423D"/>
    <w:rsid w:val="0002688E"/>
    <w:rsid w:val="000271CF"/>
    <w:rsid w:val="00027965"/>
    <w:rsid w:val="00036F2B"/>
    <w:rsid w:val="00040073"/>
    <w:rsid w:val="00042AE6"/>
    <w:rsid w:val="00052644"/>
    <w:rsid w:val="00052AC8"/>
    <w:rsid w:val="00053D10"/>
    <w:rsid w:val="00060097"/>
    <w:rsid w:val="00062446"/>
    <w:rsid w:val="00063FA6"/>
    <w:rsid w:val="00065F7B"/>
    <w:rsid w:val="00066D27"/>
    <w:rsid w:val="00081214"/>
    <w:rsid w:val="000B081B"/>
    <w:rsid w:val="000B27A9"/>
    <w:rsid w:val="000B4D58"/>
    <w:rsid w:val="000B7312"/>
    <w:rsid w:val="000C1D13"/>
    <w:rsid w:val="000C2146"/>
    <w:rsid w:val="000C3ADA"/>
    <w:rsid w:val="000C6B6B"/>
    <w:rsid w:val="000D0B99"/>
    <w:rsid w:val="000D4F26"/>
    <w:rsid w:val="000F2840"/>
    <w:rsid w:val="000F3E25"/>
    <w:rsid w:val="000F6FBA"/>
    <w:rsid w:val="00103347"/>
    <w:rsid w:val="00107AFC"/>
    <w:rsid w:val="0011770D"/>
    <w:rsid w:val="00124258"/>
    <w:rsid w:val="00125280"/>
    <w:rsid w:val="00134C9C"/>
    <w:rsid w:val="00142B99"/>
    <w:rsid w:val="00152B25"/>
    <w:rsid w:val="0016347A"/>
    <w:rsid w:val="00167659"/>
    <w:rsid w:val="00171383"/>
    <w:rsid w:val="00173306"/>
    <w:rsid w:val="0017483B"/>
    <w:rsid w:val="001774B0"/>
    <w:rsid w:val="001811E3"/>
    <w:rsid w:val="00185927"/>
    <w:rsid w:val="001925E7"/>
    <w:rsid w:val="00195515"/>
    <w:rsid w:val="001B78AE"/>
    <w:rsid w:val="001D3196"/>
    <w:rsid w:val="001D4B0C"/>
    <w:rsid w:val="001D589F"/>
    <w:rsid w:val="001D7125"/>
    <w:rsid w:val="001E2729"/>
    <w:rsid w:val="001E7A9B"/>
    <w:rsid w:val="002043A8"/>
    <w:rsid w:val="00207A7F"/>
    <w:rsid w:val="002107BC"/>
    <w:rsid w:val="00210817"/>
    <w:rsid w:val="00222469"/>
    <w:rsid w:val="00224EF3"/>
    <w:rsid w:val="00245366"/>
    <w:rsid w:val="00250E82"/>
    <w:rsid w:val="0025442F"/>
    <w:rsid w:val="00257EEA"/>
    <w:rsid w:val="00260421"/>
    <w:rsid w:val="00265C5F"/>
    <w:rsid w:val="00270B7C"/>
    <w:rsid w:val="002A6E75"/>
    <w:rsid w:val="002B0996"/>
    <w:rsid w:val="002B7D5F"/>
    <w:rsid w:val="002C1153"/>
    <w:rsid w:val="002C4137"/>
    <w:rsid w:val="002C656F"/>
    <w:rsid w:val="002E3F19"/>
    <w:rsid w:val="002F38F9"/>
    <w:rsid w:val="00304B8E"/>
    <w:rsid w:val="00311AAB"/>
    <w:rsid w:val="00334669"/>
    <w:rsid w:val="00334AF5"/>
    <w:rsid w:val="00334CE8"/>
    <w:rsid w:val="00342704"/>
    <w:rsid w:val="003437F4"/>
    <w:rsid w:val="00345A2A"/>
    <w:rsid w:val="00351B49"/>
    <w:rsid w:val="003533F4"/>
    <w:rsid w:val="003541E5"/>
    <w:rsid w:val="003550C6"/>
    <w:rsid w:val="0036578D"/>
    <w:rsid w:val="00380131"/>
    <w:rsid w:val="0038126F"/>
    <w:rsid w:val="003A001F"/>
    <w:rsid w:val="003A40CF"/>
    <w:rsid w:val="003A4725"/>
    <w:rsid w:val="003A4E97"/>
    <w:rsid w:val="003A6D49"/>
    <w:rsid w:val="003B63C6"/>
    <w:rsid w:val="003B723F"/>
    <w:rsid w:val="003C6DCE"/>
    <w:rsid w:val="003D04BA"/>
    <w:rsid w:val="003D2825"/>
    <w:rsid w:val="003E32D8"/>
    <w:rsid w:val="003E346B"/>
    <w:rsid w:val="003E70E6"/>
    <w:rsid w:val="00410CC8"/>
    <w:rsid w:val="004117BD"/>
    <w:rsid w:val="004166F2"/>
    <w:rsid w:val="00435299"/>
    <w:rsid w:val="00435923"/>
    <w:rsid w:val="004373B3"/>
    <w:rsid w:val="004405A4"/>
    <w:rsid w:val="00442E8F"/>
    <w:rsid w:val="00444C3B"/>
    <w:rsid w:val="00450A52"/>
    <w:rsid w:val="00452505"/>
    <w:rsid w:val="0045731F"/>
    <w:rsid w:val="0046448E"/>
    <w:rsid w:val="00466F8E"/>
    <w:rsid w:val="004711A0"/>
    <w:rsid w:val="004746A8"/>
    <w:rsid w:val="00476103"/>
    <w:rsid w:val="004800EE"/>
    <w:rsid w:val="00491A9C"/>
    <w:rsid w:val="00497739"/>
    <w:rsid w:val="004A36B6"/>
    <w:rsid w:val="004B7CC3"/>
    <w:rsid w:val="004C182F"/>
    <w:rsid w:val="004C65A5"/>
    <w:rsid w:val="004D0AB0"/>
    <w:rsid w:val="004E1F02"/>
    <w:rsid w:val="004E34E5"/>
    <w:rsid w:val="004F39EF"/>
    <w:rsid w:val="0050040A"/>
    <w:rsid w:val="00504437"/>
    <w:rsid w:val="00511DC2"/>
    <w:rsid w:val="00525C8E"/>
    <w:rsid w:val="00536D94"/>
    <w:rsid w:val="005448A8"/>
    <w:rsid w:val="005607E1"/>
    <w:rsid w:val="00562328"/>
    <w:rsid w:val="005630FD"/>
    <w:rsid w:val="005678CC"/>
    <w:rsid w:val="00571EAA"/>
    <w:rsid w:val="00573DF7"/>
    <w:rsid w:val="0057761F"/>
    <w:rsid w:val="0057764B"/>
    <w:rsid w:val="00582757"/>
    <w:rsid w:val="00584798"/>
    <w:rsid w:val="0059157E"/>
    <w:rsid w:val="0059339B"/>
    <w:rsid w:val="00594B5C"/>
    <w:rsid w:val="00597A83"/>
    <w:rsid w:val="005A2BD3"/>
    <w:rsid w:val="005A3C7A"/>
    <w:rsid w:val="005A3D83"/>
    <w:rsid w:val="005A63DE"/>
    <w:rsid w:val="005B209C"/>
    <w:rsid w:val="005B449C"/>
    <w:rsid w:val="005C1D22"/>
    <w:rsid w:val="005C3AC0"/>
    <w:rsid w:val="005C3CC8"/>
    <w:rsid w:val="005C7FEA"/>
    <w:rsid w:val="005D0E34"/>
    <w:rsid w:val="005D3720"/>
    <w:rsid w:val="005D4AA7"/>
    <w:rsid w:val="005D76CF"/>
    <w:rsid w:val="005F3E2B"/>
    <w:rsid w:val="0060210F"/>
    <w:rsid w:val="00603E83"/>
    <w:rsid w:val="00606E71"/>
    <w:rsid w:val="00607B33"/>
    <w:rsid w:val="00611542"/>
    <w:rsid w:val="006172B3"/>
    <w:rsid w:val="00621A2E"/>
    <w:rsid w:val="0063104D"/>
    <w:rsid w:val="0063224E"/>
    <w:rsid w:val="00643F80"/>
    <w:rsid w:val="00647F23"/>
    <w:rsid w:val="006513A3"/>
    <w:rsid w:val="00664D07"/>
    <w:rsid w:val="00666F91"/>
    <w:rsid w:val="00682FAB"/>
    <w:rsid w:val="00684971"/>
    <w:rsid w:val="00694A07"/>
    <w:rsid w:val="00697508"/>
    <w:rsid w:val="006A4A37"/>
    <w:rsid w:val="006B163F"/>
    <w:rsid w:val="006B5642"/>
    <w:rsid w:val="006C30D6"/>
    <w:rsid w:val="006D2D7A"/>
    <w:rsid w:val="006E3ABF"/>
    <w:rsid w:val="006E7ACA"/>
    <w:rsid w:val="006F3C35"/>
    <w:rsid w:val="00714174"/>
    <w:rsid w:val="007176EB"/>
    <w:rsid w:val="00724C94"/>
    <w:rsid w:val="00740010"/>
    <w:rsid w:val="00742E8A"/>
    <w:rsid w:val="00745041"/>
    <w:rsid w:val="0075638C"/>
    <w:rsid w:val="007569C8"/>
    <w:rsid w:val="00760BEE"/>
    <w:rsid w:val="00771844"/>
    <w:rsid w:val="0077447D"/>
    <w:rsid w:val="007857CA"/>
    <w:rsid w:val="00794006"/>
    <w:rsid w:val="00795577"/>
    <w:rsid w:val="00796918"/>
    <w:rsid w:val="00797C68"/>
    <w:rsid w:val="007A79C8"/>
    <w:rsid w:val="007B38FB"/>
    <w:rsid w:val="007B5067"/>
    <w:rsid w:val="007B5994"/>
    <w:rsid w:val="007C3B23"/>
    <w:rsid w:val="007C6986"/>
    <w:rsid w:val="007C76B5"/>
    <w:rsid w:val="007F09E8"/>
    <w:rsid w:val="0080266E"/>
    <w:rsid w:val="0080267B"/>
    <w:rsid w:val="008029F1"/>
    <w:rsid w:val="00803C23"/>
    <w:rsid w:val="00817BDF"/>
    <w:rsid w:val="008364B6"/>
    <w:rsid w:val="008404FC"/>
    <w:rsid w:val="008533DD"/>
    <w:rsid w:val="00861968"/>
    <w:rsid w:val="00872298"/>
    <w:rsid w:val="0087464A"/>
    <w:rsid w:val="00875E70"/>
    <w:rsid w:val="00877158"/>
    <w:rsid w:val="00877C51"/>
    <w:rsid w:val="008808CC"/>
    <w:rsid w:val="008859D3"/>
    <w:rsid w:val="00886091"/>
    <w:rsid w:val="00894DC4"/>
    <w:rsid w:val="008A757C"/>
    <w:rsid w:val="008B17D4"/>
    <w:rsid w:val="008C1366"/>
    <w:rsid w:val="008C518A"/>
    <w:rsid w:val="008C6A12"/>
    <w:rsid w:val="008D4C03"/>
    <w:rsid w:val="008D5000"/>
    <w:rsid w:val="008D6149"/>
    <w:rsid w:val="008E26AE"/>
    <w:rsid w:val="008E40C1"/>
    <w:rsid w:val="008F655F"/>
    <w:rsid w:val="009003D9"/>
    <w:rsid w:val="00902EB5"/>
    <w:rsid w:val="00925145"/>
    <w:rsid w:val="009259C9"/>
    <w:rsid w:val="00926B31"/>
    <w:rsid w:val="00941F9B"/>
    <w:rsid w:val="00946919"/>
    <w:rsid w:val="00954DA9"/>
    <w:rsid w:val="00967EA4"/>
    <w:rsid w:val="00970258"/>
    <w:rsid w:val="0099077F"/>
    <w:rsid w:val="00991A4E"/>
    <w:rsid w:val="00991D2E"/>
    <w:rsid w:val="00995870"/>
    <w:rsid w:val="009A2A37"/>
    <w:rsid w:val="009A7263"/>
    <w:rsid w:val="009B14ED"/>
    <w:rsid w:val="009B4A54"/>
    <w:rsid w:val="009B5BE8"/>
    <w:rsid w:val="009D45C3"/>
    <w:rsid w:val="009D4D12"/>
    <w:rsid w:val="009D7F6C"/>
    <w:rsid w:val="009F3DB9"/>
    <w:rsid w:val="00A102C5"/>
    <w:rsid w:val="00A15BEF"/>
    <w:rsid w:val="00A25BE3"/>
    <w:rsid w:val="00A366DB"/>
    <w:rsid w:val="00A6029A"/>
    <w:rsid w:val="00A67EF2"/>
    <w:rsid w:val="00A7007B"/>
    <w:rsid w:val="00A74DC5"/>
    <w:rsid w:val="00A91946"/>
    <w:rsid w:val="00AB0DA0"/>
    <w:rsid w:val="00AB259C"/>
    <w:rsid w:val="00AB2EF6"/>
    <w:rsid w:val="00AB5D7A"/>
    <w:rsid w:val="00AB610D"/>
    <w:rsid w:val="00AC24E5"/>
    <w:rsid w:val="00AC2AD1"/>
    <w:rsid w:val="00AF0A30"/>
    <w:rsid w:val="00AF5A41"/>
    <w:rsid w:val="00AF64E3"/>
    <w:rsid w:val="00B056EE"/>
    <w:rsid w:val="00B22CA4"/>
    <w:rsid w:val="00B40EE5"/>
    <w:rsid w:val="00B41DAD"/>
    <w:rsid w:val="00B42507"/>
    <w:rsid w:val="00B75325"/>
    <w:rsid w:val="00B7727E"/>
    <w:rsid w:val="00B825EE"/>
    <w:rsid w:val="00BA264E"/>
    <w:rsid w:val="00BA71BA"/>
    <w:rsid w:val="00BB17E6"/>
    <w:rsid w:val="00BB368E"/>
    <w:rsid w:val="00BD2DC3"/>
    <w:rsid w:val="00BD50EF"/>
    <w:rsid w:val="00BD526D"/>
    <w:rsid w:val="00BE1AB1"/>
    <w:rsid w:val="00C13460"/>
    <w:rsid w:val="00C16C5D"/>
    <w:rsid w:val="00C17AB8"/>
    <w:rsid w:val="00C20250"/>
    <w:rsid w:val="00C2208F"/>
    <w:rsid w:val="00C220B0"/>
    <w:rsid w:val="00C245EA"/>
    <w:rsid w:val="00C26CC8"/>
    <w:rsid w:val="00C33E87"/>
    <w:rsid w:val="00C3586A"/>
    <w:rsid w:val="00C463AF"/>
    <w:rsid w:val="00C50E02"/>
    <w:rsid w:val="00C52115"/>
    <w:rsid w:val="00C77047"/>
    <w:rsid w:val="00C77F3B"/>
    <w:rsid w:val="00C950F9"/>
    <w:rsid w:val="00C972D0"/>
    <w:rsid w:val="00CA3A92"/>
    <w:rsid w:val="00CA79AE"/>
    <w:rsid w:val="00CA7EBD"/>
    <w:rsid w:val="00CB454E"/>
    <w:rsid w:val="00CB5C79"/>
    <w:rsid w:val="00CD1479"/>
    <w:rsid w:val="00CD548C"/>
    <w:rsid w:val="00CD693D"/>
    <w:rsid w:val="00CD6DB1"/>
    <w:rsid w:val="00CE03D0"/>
    <w:rsid w:val="00CE23BA"/>
    <w:rsid w:val="00D04F3D"/>
    <w:rsid w:val="00D0772B"/>
    <w:rsid w:val="00D15C8D"/>
    <w:rsid w:val="00D26A35"/>
    <w:rsid w:val="00D427BB"/>
    <w:rsid w:val="00D432D8"/>
    <w:rsid w:val="00D5417A"/>
    <w:rsid w:val="00D55AA3"/>
    <w:rsid w:val="00D55F1B"/>
    <w:rsid w:val="00D563B5"/>
    <w:rsid w:val="00D616E7"/>
    <w:rsid w:val="00D70E72"/>
    <w:rsid w:val="00D73223"/>
    <w:rsid w:val="00D74C01"/>
    <w:rsid w:val="00D74CA3"/>
    <w:rsid w:val="00D833E3"/>
    <w:rsid w:val="00D877CB"/>
    <w:rsid w:val="00D97AFB"/>
    <w:rsid w:val="00DA127E"/>
    <w:rsid w:val="00DA3756"/>
    <w:rsid w:val="00DA5EEF"/>
    <w:rsid w:val="00DB11C6"/>
    <w:rsid w:val="00DB4D42"/>
    <w:rsid w:val="00DB7297"/>
    <w:rsid w:val="00DD1361"/>
    <w:rsid w:val="00DE0E85"/>
    <w:rsid w:val="00DF0BEB"/>
    <w:rsid w:val="00DF1176"/>
    <w:rsid w:val="00DF1D34"/>
    <w:rsid w:val="00DF3CFD"/>
    <w:rsid w:val="00DF7DDF"/>
    <w:rsid w:val="00E067B2"/>
    <w:rsid w:val="00E150B1"/>
    <w:rsid w:val="00E32B6E"/>
    <w:rsid w:val="00E34E0C"/>
    <w:rsid w:val="00E43260"/>
    <w:rsid w:val="00E50253"/>
    <w:rsid w:val="00E511D4"/>
    <w:rsid w:val="00E62C3A"/>
    <w:rsid w:val="00E77AC4"/>
    <w:rsid w:val="00E8243C"/>
    <w:rsid w:val="00E861D1"/>
    <w:rsid w:val="00E91A8C"/>
    <w:rsid w:val="00E92C6C"/>
    <w:rsid w:val="00E961EC"/>
    <w:rsid w:val="00E971CC"/>
    <w:rsid w:val="00EA0F55"/>
    <w:rsid w:val="00EB4457"/>
    <w:rsid w:val="00EB5D7F"/>
    <w:rsid w:val="00EB656E"/>
    <w:rsid w:val="00EC27FA"/>
    <w:rsid w:val="00EC2EDD"/>
    <w:rsid w:val="00EC3866"/>
    <w:rsid w:val="00EC533D"/>
    <w:rsid w:val="00EC5C45"/>
    <w:rsid w:val="00EF1417"/>
    <w:rsid w:val="00EF30FA"/>
    <w:rsid w:val="00EF64FF"/>
    <w:rsid w:val="00EF6F8C"/>
    <w:rsid w:val="00F00157"/>
    <w:rsid w:val="00F027C2"/>
    <w:rsid w:val="00F075CA"/>
    <w:rsid w:val="00F222E1"/>
    <w:rsid w:val="00F26827"/>
    <w:rsid w:val="00F40C6C"/>
    <w:rsid w:val="00F57411"/>
    <w:rsid w:val="00F64263"/>
    <w:rsid w:val="00F707DE"/>
    <w:rsid w:val="00F70F81"/>
    <w:rsid w:val="00F72432"/>
    <w:rsid w:val="00F75F07"/>
    <w:rsid w:val="00F83849"/>
    <w:rsid w:val="00F920D2"/>
    <w:rsid w:val="00F97D43"/>
    <w:rsid w:val="00FA1EF0"/>
    <w:rsid w:val="00FA3A78"/>
    <w:rsid w:val="00FA3C1E"/>
    <w:rsid w:val="00FA7805"/>
    <w:rsid w:val="00FC24F2"/>
    <w:rsid w:val="00FC7C4F"/>
    <w:rsid w:val="00FD2F86"/>
    <w:rsid w:val="00FD5195"/>
    <w:rsid w:val="00FE2BBF"/>
    <w:rsid w:val="00FE420F"/>
    <w:rsid w:val="00FE55F1"/>
    <w:rsid w:val="00FF09F9"/>
    <w:rsid w:val="00FF3945"/>
    <w:rsid w:val="00FF5115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587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06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D27"/>
    <w:rPr>
      <w:rFonts w:ascii="Tahoma" w:eastAsia="Times New Roman" w:hAnsi="Tahoma" w:cs="Tahoma"/>
      <w:color w:val="00000A"/>
      <w:sz w:val="16"/>
      <w:szCs w:val="16"/>
      <w:lang w:val="hr-H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7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03"/>
    <w:rPr>
      <w:rFonts w:ascii="Times New Roman" w:eastAsia="Times New Roman" w:hAnsi="Times New Roman" w:cs="Times New Roman"/>
      <w:color w:val="00000A"/>
      <w:sz w:val="20"/>
      <w:szCs w:val="20"/>
      <w:lang w:val="hr-H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03"/>
    <w:rPr>
      <w:rFonts w:ascii="Times New Roman" w:eastAsia="Times New Roman" w:hAnsi="Times New Roman" w:cs="Times New Roman"/>
      <w:b/>
      <w:bCs/>
      <w:color w:val="00000A"/>
      <w:sz w:val="20"/>
      <w:szCs w:val="20"/>
      <w:lang w:val="hr-HR" w:eastAsia="zh-CN"/>
    </w:rPr>
  </w:style>
  <w:style w:type="paragraph" w:styleId="ListParagraph">
    <w:name w:val="List Paragraph"/>
    <w:basedOn w:val="Normal"/>
    <w:uiPriority w:val="34"/>
    <w:qFormat/>
    <w:rsid w:val="007940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Footer">
    <w:name w:val="footer"/>
    <w:basedOn w:val="Normal"/>
    <w:link w:val="FooterChar"/>
    <w:uiPriority w:val="99"/>
    <w:unhideWhenUsed/>
    <w:rsid w:val="00925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C9"/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table" w:styleId="TableGrid">
    <w:name w:val="Table Grid"/>
    <w:basedOn w:val="TableNormal"/>
    <w:uiPriority w:val="59"/>
    <w:rsid w:val="0060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E7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hr-HR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5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55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hr-HR" w:eastAsia="zh-CN"/>
    </w:rPr>
  </w:style>
  <w:style w:type="paragraph" w:styleId="FootnoteText">
    <w:name w:val="footnote text"/>
    <w:basedOn w:val="Normal"/>
    <w:link w:val="FootnoteTextChar"/>
    <w:semiHidden/>
    <w:unhideWhenUsed/>
    <w:rsid w:val="006E3ABF"/>
    <w:pPr>
      <w:suppressAutoHyphens w:val="0"/>
    </w:pPr>
    <w:rPr>
      <w:rFonts w:eastAsia="Calibri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E3ABF"/>
    <w:rPr>
      <w:rFonts w:ascii="Times New Roman" w:eastAsia="Calibri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6E3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3DD-C3F6-4B13-8A4B-0AA01AEC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nja Ćebić</cp:lastModifiedBy>
  <cp:revision>115</cp:revision>
  <cp:lastPrinted>2015-01-19T08:54:00Z</cp:lastPrinted>
  <dcterms:created xsi:type="dcterms:W3CDTF">2016-02-10T00:13:00Z</dcterms:created>
  <dcterms:modified xsi:type="dcterms:W3CDTF">2022-08-08T07:47:00Z</dcterms:modified>
</cp:coreProperties>
</file>